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76D" w14:textId="3F2BF4DD" w:rsidR="001A1D4E" w:rsidRDefault="001A1D4E" w:rsidP="001A1D4E">
      <w:pPr>
        <w:jc w:val="center"/>
        <w:rPr>
          <w:kern w:val="0"/>
          <w:sz w:val="24"/>
        </w:rPr>
      </w:pPr>
      <w:bookmarkStart w:id="0" w:name="_GoBack"/>
      <w:bookmarkEnd w:id="0"/>
      <w:r w:rsidRPr="00C46CFA">
        <w:rPr>
          <w:rFonts w:hint="eastAsia"/>
          <w:kern w:val="0"/>
          <w:sz w:val="24"/>
        </w:rPr>
        <w:t>東北大学</w:t>
      </w:r>
      <w:r>
        <w:rPr>
          <w:rFonts w:hint="eastAsia"/>
          <w:kern w:val="0"/>
          <w:sz w:val="24"/>
        </w:rPr>
        <w:t xml:space="preserve"> </w:t>
      </w:r>
      <w:r w:rsidRPr="00C46CFA">
        <w:rPr>
          <w:rFonts w:hint="eastAsia"/>
          <w:kern w:val="0"/>
          <w:sz w:val="24"/>
        </w:rPr>
        <w:t>東北メディカル・メガバンク機構</w:t>
      </w:r>
    </w:p>
    <w:p w14:paraId="7B08B989" w14:textId="7B88917D" w:rsidR="001A1D4E" w:rsidRPr="007B6315" w:rsidRDefault="001A1D4E" w:rsidP="001A1D4E">
      <w:pPr>
        <w:jc w:val="center"/>
        <w:rPr>
          <w:kern w:val="0"/>
          <w:sz w:val="24"/>
        </w:rPr>
      </w:pPr>
      <w:r>
        <w:rPr>
          <w:kern w:val="0"/>
          <w:sz w:val="24"/>
        </w:rPr>
        <w:t>AMED</w:t>
      </w:r>
      <w:r>
        <w:rPr>
          <w:rFonts w:hint="eastAsia"/>
          <w:kern w:val="0"/>
          <w:sz w:val="24"/>
        </w:rPr>
        <w:t>スーパーコンピュータ</w:t>
      </w:r>
      <w:r>
        <w:rPr>
          <w:kern w:val="0"/>
          <w:sz w:val="24"/>
        </w:rPr>
        <w:t>供用</w:t>
      </w:r>
      <w:r>
        <w:rPr>
          <w:rFonts w:hint="eastAsia"/>
          <w:kern w:val="0"/>
          <w:sz w:val="24"/>
        </w:rPr>
        <w:t>サービス利用</w:t>
      </w:r>
      <w:r w:rsidR="009C4769">
        <w:rPr>
          <w:rFonts w:hint="eastAsia"/>
          <w:kern w:val="0"/>
          <w:sz w:val="24"/>
        </w:rPr>
        <w:t>変更</w:t>
      </w:r>
      <w:r>
        <w:rPr>
          <w:rFonts w:hint="eastAsia"/>
          <w:kern w:val="0"/>
          <w:sz w:val="24"/>
        </w:rPr>
        <w:t>申請書</w:t>
      </w:r>
    </w:p>
    <w:p w14:paraId="18C2ADEA" w14:textId="77777777" w:rsidR="001A1D4E" w:rsidRDefault="001A1D4E" w:rsidP="001A1D4E"/>
    <w:p w14:paraId="7F96A845" w14:textId="76F35500" w:rsidR="001A1D4E" w:rsidRPr="003C6A91" w:rsidRDefault="00251433" w:rsidP="001A1D4E">
      <w:pPr>
        <w:wordWrap w:val="0"/>
        <w:jc w:val="right"/>
      </w:pPr>
      <w:r>
        <w:rPr>
          <w:rFonts w:hint="eastAsia"/>
        </w:rPr>
        <w:t>２０</w:t>
      </w:r>
      <w:r w:rsidR="001A1D4E">
        <w:rPr>
          <w:rFonts w:hint="eastAsia"/>
        </w:rPr>
        <w:t xml:space="preserve">　　年　　月　　日　</w:t>
      </w:r>
    </w:p>
    <w:p w14:paraId="51C25D18" w14:textId="77777777" w:rsidR="001A1D4E" w:rsidRPr="00B5085D" w:rsidRDefault="001A1D4E" w:rsidP="001A1D4E">
      <w:pPr>
        <w:ind w:firstLineChars="100" w:firstLine="202"/>
      </w:pPr>
      <w:r>
        <w:rPr>
          <w:rFonts w:hint="eastAsia"/>
        </w:rPr>
        <w:t>東北メディカル・メガバンク機構長　殿</w:t>
      </w:r>
    </w:p>
    <w:p w14:paraId="287A4FA4" w14:textId="77777777" w:rsidR="001A1D4E" w:rsidRDefault="001A1D4E" w:rsidP="001A1D4E">
      <w:pPr>
        <w:wordWrap w:val="0"/>
        <w:ind w:right="202"/>
        <w:jc w:val="right"/>
      </w:pPr>
      <w:r>
        <w:rPr>
          <w:rFonts w:hint="eastAsia"/>
        </w:rPr>
        <w:t xml:space="preserve">　　　　　　　　</w:t>
      </w:r>
    </w:p>
    <w:p w14:paraId="082DBDDA" w14:textId="22FD58FF" w:rsidR="001A1D4E" w:rsidRPr="004E6C0F" w:rsidRDefault="001A1D4E" w:rsidP="0077336A">
      <w:r>
        <w:rPr>
          <w:rFonts w:hint="eastAsia"/>
        </w:rPr>
        <w:t xml:space="preserve">　</w:t>
      </w:r>
      <w:r w:rsidR="0077336A" w:rsidRPr="0077336A">
        <w:rPr>
          <w:rFonts w:hint="eastAsia"/>
        </w:rPr>
        <w:t>東北大学東北メディカル・メガバンク機構スーパーコンピュータシステム利用について、以下の通り変更申請しますので、承認願います。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955"/>
        <w:gridCol w:w="842"/>
        <w:gridCol w:w="136"/>
        <w:gridCol w:w="6"/>
        <w:gridCol w:w="259"/>
        <w:gridCol w:w="591"/>
        <w:gridCol w:w="308"/>
        <w:gridCol w:w="512"/>
        <w:gridCol w:w="598"/>
        <w:gridCol w:w="850"/>
        <w:gridCol w:w="851"/>
        <w:gridCol w:w="283"/>
        <w:gridCol w:w="1537"/>
      </w:tblGrid>
      <w:tr w:rsidR="00AA670C" w:rsidRPr="000776F0" w14:paraId="42CF1FF9" w14:textId="7694B296" w:rsidTr="00D4628D">
        <w:trPr>
          <w:trHeight w:val="567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5DD913CF" w14:textId="77777777" w:rsidR="00AA670C" w:rsidRDefault="00AA670C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代表者名</w:t>
            </w:r>
          </w:p>
        </w:tc>
        <w:tc>
          <w:tcPr>
            <w:tcW w:w="3097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14:paraId="6BD9CE34" w14:textId="6EAE69B0" w:rsidR="00AA670C" w:rsidRPr="00251433" w:rsidRDefault="00AA670C" w:rsidP="00F673EA">
            <w:pPr>
              <w:rPr>
                <w:bCs/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DC89136" w14:textId="77777777" w:rsidR="00AA670C" w:rsidRPr="00251433" w:rsidRDefault="00AA670C" w:rsidP="0077336A">
            <w:pPr>
              <w:jc w:val="center"/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印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DE4EFC5" w14:textId="3DC0020C" w:rsidR="00AA670C" w:rsidRPr="00251433" w:rsidRDefault="00AA670C" w:rsidP="00AA670C">
            <w:pPr>
              <w:jc w:val="center"/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職　名</w:t>
            </w:r>
          </w:p>
        </w:tc>
        <w:tc>
          <w:tcPr>
            <w:tcW w:w="26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409B8" w14:textId="77777777" w:rsidR="00AA670C" w:rsidRPr="00251433" w:rsidRDefault="00AA670C" w:rsidP="00F673EA">
            <w:pPr>
              <w:rPr>
                <w:bCs/>
                <w:sz w:val="22"/>
              </w:rPr>
            </w:pPr>
          </w:p>
        </w:tc>
      </w:tr>
      <w:tr w:rsidR="001A1D4E" w:rsidRPr="000776F0" w14:paraId="6B3558FB" w14:textId="77777777" w:rsidTr="00C27753">
        <w:trPr>
          <w:trHeight w:val="567"/>
        </w:trPr>
        <w:tc>
          <w:tcPr>
            <w:tcW w:w="1633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1F0A7145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A8276D" w14:textId="77777777" w:rsidR="001A1D4E" w:rsidRPr="00251433" w:rsidRDefault="001A1D4E" w:rsidP="00F673EA">
            <w:pPr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所属機関・部局等名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FD65C0" w14:textId="77777777" w:rsidR="001A1D4E" w:rsidRPr="00251433" w:rsidRDefault="001A1D4E" w:rsidP="00F673EA">
            <w:pPr>
              <w:ind w:leftChars="9" w:left="18" w:rightChars="-46" w:right="-93"/>
              <w:rPr>
                <w:bCs/>
                <w:sz w:val="22"/>
              </w:rPr>
            </w:pPr>
          </w:p>
        </w:tc>
      </w:tr>
      <w:tr w:rsidR="001A1D4E" w:rsidRPr="000776F0" w14:paraId="01F7675E" w14:textId="77777777" w:rsidTr="001E523F">
        <w:trPr>
          <w:trHeight w:val="680"/>
        </w:trPr>
        <w:tc>
          <w:tcPr>
            <w:tcW w:w="1633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8A3740A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A7A256" w14:textId="77777777" w:rsidR="001A1D4E" w:rsidRPr="00251433" w:rsidRDefault="001A1D4E" w:rsidP="00F673EA">
            <w:pPr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連絡先</w:t>
            </w:r>
          </w:p>
          <w:p w14:paraId="070B9D14" w14:textId="77777777" w:rsidR="001A1D4E" w:rsidRPr="00251433" w:rsidRDefault="001A1D4E" w:rsidP="00F673EA">
            <w:pPr>
              <w:rPr>
                <w:bCs/>
                <w:sz w:val="18"/>
                <w:szCs w:val="18"/>
              </w:rPr>
            </w:pPr>
            <w:r w:rsidRPr="00251433">
              <w:rPr>
                <w:rFonts w:hint="eastAsia"/>
                <w:bCs/>
                <w:sz w:val="18"/>
                <w:szCs w:val="18"/>
              </w:rPr>
              <w:t>※</w:t>
            </w:r>
            <w:r w:rsidRPr="002514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95C7F4" w14:textId="77777777" w:rsidR="001A1D4E" w:rsidRPr="00251433" w:rsidRDefault="001A1D4E" w:rsidP="00F673EA">
            <w:pPr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（電話）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91489" w14:textId="77777777" w:rsidR="001A1D4E" w:rsidRPr="00251433" w:rsidRDefault="001A1D4E" w:rsidP="00F673EA">
            <w:pPr>
              <w:ind w:leftChars="1" w:left="209" w:rightChars="-46" w:right="-93" w:hangingChars="98" w:hanging="207"/>
              <w:rPr>
                <w:bCs/>
                <w:sz w:val="22"/>
              </w:rPr>
            </w:pPr>
          </w:p>
          <w:p w14:paraId="1197A73C" w14:textId="78062512" w:rsidR="00633DE8" w:rsidRPr="00251433" w:rsidRDefault="00633DE8" w:rsidP="00633DE8">
            <w:pPr>
              <w:ind w:rightChars="-46" w:right="-93"/>
              <w:rPr>
                <w:bCs/>
                <w:sz w:val="22"/>
              </w:rPr>
            </w:pPr>
          </w:p>
        </w:tc>
      </w:tr>
      <w:tr w:rsidR="001A1D4E" w:rsidRPr="000776F0" w14:paraId="2157A859" w14:textId="77777777" w:rsidTr="001E523F">
        <w:trPr>
          <w:trHeight w:val="680"/>
        </w:trPr>
        <w:tc>
          <w:tcPr>
            <w:tcW w:w="1633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B4527F7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55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71AE5A7" w14:textId="77777777" w:rsidR="001A1D4E" w:rsidRPr="00251433" w:rsidRDefault="001A1D4E" w:rsidP="00F673EA">
            <w:pPr>
              <w:rPr>
                <w:bCs/>
                <w:sz w:val="22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E92DF8" w14:textId="77777777" w:rsidR="001A1D4E" w:rsidRPr="00251433" w:rsidRDefault="001A1D4E" w:rsidP="00F673EA">
            <w:pPr>
              <w:rPr>
                <w:bCs/>
                <w:sz w:val="22"/>
              </w:rPr>
            </w:pPr>
            <w:r w:rsidRPr="00251433">
              <w:rPr>
                <w:rFonts w:hint="eastAsia"/>
                <w:sz w:val="22"/>
              </w:rPr>
              <w:t>（</w:t>
            </w:r>
            <w:r w:rsidRPr="00251433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251433">
              <w:rPr>
                <w:rFonts w:hint="eastAsia"/>
                <w:sz w:val="22"/>
              </w:rPr>
              <w:t>）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1DC526" w14:textId="77777777" w:rsidR="001A1D4E" w:rsidRPr="00251433" w:rsidRDefault="001A1D4E" w:rsidP="00F673EA">
            <w:pPr>
              <w:ind w:leftChars="1" w:left="209" w:hangingChars="98" w:hanging="207"/>
              <w:rPr>
                <w:bCs/>
                <w:sz w:val="22"/>
              </w:rPr>
            </w:pPr>
          </w:p>
          <w:p w14:paraId="607C7314" w14:textId="7010EB3F" w:rsidR="00633DE8" w:rsidRPr="00251433" w:rsidRDefault="00633DE8" w:rsidP="00F673EA">
            <w:pPr>
              <w:ind w:leftChars="1" w:left="209" w:hangingChars="98" w:hanging="207"/>
              <w:rPr>
                <w:bCs/>
                <w:sz w:val="22"/>
              </w:rPr>
            </w:pPr>
          </w:p>
        </w:tc>
      </w:tr>
      <w:tr w:rsidR="0077336A" w:rsidRPr="000776F0" w14:paraId="0C456C55" w14:textId="77777777" w:rsidTr="00C27753">
        <w:trPr>
          <w:trHeight w:val="567"/>
        </w:trPr>
        <w:tc>
          <w:tcPr>
            <w:tcW w:w="1633" w:type="dxa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AE22F41" w14:textId="77777777" w:rsidR="0077336A" w:rsidRDefault="0077336A" w:rsidP="00F673EA">
            <w:pPr>
              <w:ind w:left="172" w:hangingChars="100" w:hanging="172"/>
              <w:jc w:val="center"/>
              <w:rPr>
                <w:kern w:val="0"/>
                <w:sz w:val="22"/>
              </w:rPr>
            </w:pPr>
            <w:r w:rsidRPr="0038413D">
              <w:rPr>
                <w:rFonts w:hint="eastAsia"/>
                <w:kern w:val="0"/>
                <w:sz w:val="18"/>
                <w:szCs w:val="18"/>
              </w:rPr>
              <w:t>経理事務担当者名</w:t>
            </w:r>
          </w:p>
        </w:tc>
        <w:tc>
          <w:tcPr>
            <w:tcW w:w="2198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23BB10D" w14:textId="77777777" w:rsidR="0077336A" w:rsidRPr="00251433" w:rsidRDefault="0077336A" w:rsidP="00F673EA">
            <w:pPr>
              <w:jc w:val="center"/>
              <w:rPr>
                <w:sz w:val="22"/>
              </w:rPr>
            </w:pPr>
            <w:r w:rsidRPr="00251433">
              <w:rPr>
                <w:rFonts w:hint="eastAsia"/>
                <w:sz w:val="22"/>
              </w:rPr>
              <w:t>所属・職・氏名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03EA6F" w14:textId="77777777" w:rsidR="0077336A" w:rsidRPr="00251433" w:rsidRDefault="0077336A" w:rsidP="00F673EA">
            <w:pPr>
              <w:ind w:leftChars="1" w:left="209" w:hangingChars="98" w:hanging="207"/>
              <w:rPr>
                <w:bCs/>
                <w:sz w:val="22"/>
              </w:rPr>
            </w:pPr>
          </w:p>
        </w:tc>
      </w:tr>
      <w:tr w:rsidR="003061FD" w:rsidRPr="000776F0" w14:paraId="5DD26627" w14:textId="77777777" w:rsidTr="00C27753">
        <w:trPr>
          <w:trHeight w:val="624"/>
        </w:trPr>
        <w:tc>
          <w:tcPr>
            <w:tcW w:w="1633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5E59C1B5" w14:textId="77777777" w:rsidR="003061FD" w:rsidRDefault="003061FD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55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4692BE0" w14:textId="77777777" w:rsidR="003061FD" w:rsidRPr="00251433" w:rsidRDefault="003061FD" w:rsidP="00F673EA">
            <w:pPr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連絡先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1C4F22A" w14:textId="77777777" w:rsidR="003061FD" w:rsidRPr="00251433" w:rsidRDefault="003061FD" w:rsidP="00F673EA">
            <w:pPr>
              <w:rPr>
                <w:sz w:val="22"/>
              </w:rPr>
            </w:pPr>
            <w:r w:rsidRPr="00251433">
              <w:rPr>
                <w:rFonts w:hint="eastAsia"/>
                <w:sz w:val="22"/>
              </w:rPr>
              <w:t>（電話）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8AFB2B" w14:textId="77777777" w:rsidR="003061FD" w:rsidRPr="00251433" w:rsidRDefault="003061FD" w:rsidP="00F673EA">
            <w:pPr>
              <w:ind w:leftChars="1" w:left="209" w:hangingChars="98" w:hanging="207"/>
              <w:rPr>
                <w:bCs/>
                <w:sz w:val="22"/>
              </w:rPr>
            </w:pPr>
          </w:p>
        </w:tc>
      </w:tr>
      <w:tr w:rsidR="003061FD" w:rsidRPr="000776F0" w14:paraId="35A5FC62" w14:textId="77777777" w:rsidTr="00C27753">
        <w:trPr>
          <w:trHeight w:val="624"/>
        </w:trPr>
        <w:tc>
          <w:tcPr>
            <w:tcW w:w="1633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BA5D596" w14:textId="77777777" w:rsidR="003061FD" w:rsidRDefault="003061FD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FFB927" w14:textId="77777777" w:rsidR="003061FD" w:rsidRPr="00251433" w:rsidRDefault="003061FD" w:rsidP="00F673EA">
            <w:pPr>
              <w:rPr>
                <w:bCs/>
                <w:sz w:val="22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6EE91C" w14:textId="77777777" w:rsidR="003061FD" w:rsidRPr="00251433" w:rsidRDefault="003061FD" w:rsidP="00F673EA">
            <w:pPr>
              <w:rPr>
                <w:rFonts w:ascii="ＭＳ 明朝" w:hAnsi="ＭＳ 明朝"/>
                <w:sz w:val="20"/>
                <w:szCs w:val="20"/>
              </w:rPr>
            </w:pPr>
            <w:r w:rsidRPr="0025143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251433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25143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185C6" w14:textId="77777777" w:rsidR="003061FD" w:rsidRPr="00251433" w:rsidRDefault="003061FD" w:rsidP="00F673EA">
            <w:pPr>
              <w:ind w:leftChars="1" w:left="209" w:hangingChars="98" w:hanging="207"/>
              <w:rPr>
                <w:bCs/>
                <w:sz w:val="22"/>
              </w:rPr>
            </w:pPr>
          </w:p>
        </w:tc>
      </w:tr>
      <w:tr w:rsidR="00C27753" w:rsidRPr="000776F0" w14:paraId="666CA839" w14:textId="08E418E2" w:rsidTr="00D4628D">
        <w:trPr>
          <w:trHeight w:val="510"/>
        </w:trPr>
        <w:tc>
          <w:tcPr>
            <w:tcW w:w="1633" w:type="dxa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B92DD29" w14:textId="002A7F2C" w:rsidR="00C27753" w:rsidRDefault="00C27753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承認日</w:t>
            </w:r>
          </w:p>
        </w:tc>
        <w:tc>
          <w:tcPr>
            <w:tcW w:w="27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C6C9C" w14:textId="436EC0FF" w:rsidR="00C27753" w:rsidRPr="00251433" w:rsidRDefault="00251433" w:rsidP="00C277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1433"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C27753" w:rsidRPr="00251433">
              <w:rPr>
                <w:rFonts w:ascii="ＭＳ 明朝" w:hAnsi="ＭＳ 明朝" w:hint="eastAsia"/>
                <w:bCs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BF56AB" w14:textId="60A20DE7" w:rsidR="00C27753" w:rsidRPr="00251433" w:rsidRDefault="00C27753" w:rsidP="00C27753">
            <w:pPr>
              <w:ind w:leftChars="1" w:left="209" w:hangingChars="98" w:hanging="207"/>
              <w:jc w:val="center"/>
              <w:rPr>
                <w:bCs/>
                <w:sz w:val="22"/>
              </w:rPr>
            </w:pPr>
            <w:r w:rsidRPr="00251433">
              <w:rPr>
                <w:rFonts w:hint="eastAsia"/>
                <w:bCs/>
                <w:sz w:val="22"/>
              </w:rPr>
              <w:t>承認書受付番号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9B5B30" w14:textId="77777777" w:rsidR="00C27753" w:rsidRPr="00251433" w:rsidRDefault="00C27753" w:rsidP="00F673EA">
            <w:pPr>
              <w:ind w:leftChars="1" w:left="209" w:hangingChars="98" w:hanging="207"/>
              <w:rPr>
                <w:bCs/>
                <w:sz w:val="22"/>
              </w:rPr>
            </w:pPr>
          </w:p>
        </w:tc>
      </w:tr>
      <w:tr w:rsidR="001A1D4E" w:rsidRPr="000776F0" w14:paraId="187F0521" w14:textId="77777777" w:rsidTr="00C27753">
        <w:trPr>
          <w:trHeight w:val="510"/>
        </w:trPr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BD01464" w14:textId="3E927731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期間</w:t>
            </w:r>
            <w:r>
              <w:rPr>
                <w:kern w:val="0"/>
                <w:sz w:val="22"/>
              </w:rPr>
              <w:t xml:space="preserve"> </w:t>
            </w: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="0004381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28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B2389" w14:textId="6189A110" w:rsidR="001A1D4E" w:rsidRPr="00251433" w:rsidRDefault="00251433" w:rsidP="00F673EA">
            <w:pPr>
              <w:ind w:firstLineChars="100" w:firstLine="212"/>
              <w:rPr>
                <w:rFonts w:ascii="ＭＳ 明朝" w:hAnsi="ＭＳ 明朝"/>
                <w:bCs/>
                <w:sz w:val="22"/>
              </w:rPr>
            </w:pPr>
            <w:r w:rsidRPr="00251433"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1A1D4E" w:rsidRPr="00251433">
              <w:rPr>
                <w:rFonts w:ascii="ＭＳ 明朝" w:hAnsi="ＭＳ 明朝" w:hint="eastAsia"/>
                <w:bCs/>
                <w:sz w:val="22"/>
              </w:rPr>
              <w:t xml:space="preserve">　　年　　月　　日　～　</w:t>
            </w:r>
            <w:r w:rsidRPr="00251433"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1A1D4E" w:rsidRPr="00251433">
              <w:rPr>
                <w:rFonts w:ascii="ＭＳ 明朝" w:hAnsi="ＭＳ 明朝" w:hint="eastAsia"/>
                <w:bCs/>
                <w:sz w:val="22"/>
              </w:rPr>
              <w:t xml:space="preserve">　　年　　月　　日</w:t>
            </w:r>
          </w:p>
        </w:tc>
      </w:tr>
      <w:tr w:rsidR="00D50DAD" w:rsidRPr="000776F0" w14:paraId="424D7914" w14:textId="0116ED22" w:rsidTr="00D50DAD">
        <w:trPr>
          <w:trHeight w:val="510"/>
        </w:trPr>
        <w:tc>
          <w:tcPr>
            <w:tcW w:w="35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A8959F9" w14:textId="4E6846C3" w:rsidR="00D50DAD" w:rsidRPr="00817FC3" w:rsidRDefault="00D50DAD" w:rsidP="00D50DAD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プロジェクトアカウント名</w:t>
            </w:r>
          </w:p>
        </w:tc>
        <w:tc>
          <w:tcPr>
            <w:tcW w:w="5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3E9EC" w14:textId="77777777" w:rsidR="00D50DAD" w:rsidRPr="00817FC3" w:rsidRDefault="00D50DAD" w:rsidP="00D50DAD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204E56" w:rsidRPr="000776F0" w14:paraId="48723EFE" w14:textId="2C0DD9EC" w:rsidTr="00C27753">
        <w:trPr>
          <w:trHeight w:val="51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75F46C57" w14:textId="77777777" w:rsidR="00204E56" w:rsidRPr="00AA670C" w:rsidRDefault="00204E56" w:rsidP="00204E56">
            <w:pPr>
              <w:ind w:left="40" w:hangingChars="20" w:hanging="40"/>
              <w:jc w:val="center"/>
              <w:rPr>
                <w:rFonts w:ascii="ＭＳ 明朝" w:hAnsi="ＭＳ 明朝"/>
                <w:kern w:val="0"/>
              </w:rPr>
            </w:pPr>
            <w:r w:rsidRPr="00AA670C">
              <w:rPr>
                <w:rFonts w:ascii="ＭＳ 明朝" w:hAnsi="ＭＳ 明朝" w:hint="eastAsia"/>
                <w:kern w:val="0"/>
              </w:rPr>
              <w:t>AMED指定</w:t>
            </w:r>
          </w:p>
          <w:p w14:paraId="17641D9E" w14:textId="3CED3A32" w:rsidR="00204E56" w:rsidRDefault="00204E56" w:rsidP="00204E56">
            <w:pPr>
              <w:ind w:left="202" w:hangingChars="100" w:hanging="202"/>
              <w:jc w:val="center"/>
              <w:rPr>
                <w:kern w:val="0"/>
                <w:sz w:val="22"/>
              </w:rPr>
            </w:pPr>
            <w:r w:rsidRPr="00AA670C">
              <w:rPr>
                <w:rFonts w:ascii="ＭＳ 明朝" w:hAnsi="ＭＳ 明朝" w:hint="eastAsia"/>
                <w:kern w:val="0"/>
              </w:rPr>
              <w:t>事業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D0EF1E" w14:textId="0DE7DEE5" w:rsidR="00204E56" w:rsidRPr="00817FC3" w:rsidRDefault="00204E56" w:rsidP="00204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課題名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E0D40" w14:textId="77777777" w:rsidR="00204E56" w:rsidRPr="00817FC3" w:rsidRDefault="00204E56" w:rsidP="00C27753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204E56" w:rsidRPr="000776F0" w14:paraId="6B52B2A7" w14:textId="60FBE741" w:rsidTr="00C27753">
        <w:trPr>
          <w:trHeight w:val="510"/>
        </w:trPr>
        <w:tc>
          <w:tcPr>
            <w:tcW w:w="1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460D722" w14:textId="77777777" w:rsidR="00204E56" w:rsidRDefault="00204E56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229DEBD" w14:textId="4AB96DD8" w:rsidR="00204E56" w:rsidRPr="00817FC3" w:rsidRDefault="00204E56" w:rsidP="00204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AMED課題管理番号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38AFF" w14:textId="77777777" w:rsidR="00204E56" w:rsidRPr="00817FC3" w:rsidRDefault="00204E56" w:rsidP="00C27753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77336A" w:rsidRPr="000776F0" w14:paraId="54E9E5D4" w14:textId="77777777" w:rsidTr="0077336A">
        <w:trPr>
          <w:trHeight w:val="454"/>
        </w:trPr>
        <w:tc>
          <w:tcPr>
            <w:tcW w:w="936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B20D075" w14:textId="0439A406" w:rsidR="0077336A" w:rsidRPr="00817FC3" w:rsidRDefault="0077336A" w:rsidP="0077336A">
            <w:pPr>
              <w:ind w:firstLineChars="100" w:firstLine="212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変更事項　（※変更箇所のみ記載すること）</w:t>
            </w:r>
          </w:p>
        </w:tc>
      </w:tr>
      <w:tr w:rsidR="0077336A" w:rsidRPr="000776F0" w14:paraId="2E507A9B" w14:textId="77777777" w:rsidTr="00C27753">
        <w:trPr>
          <w:trHeight w:val="510"/>
        </w:trPr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441CD7" w14:textId="2FEB108D" w:rsidR="0077336A" w:rsidRDefault="0077336A" w:rsidP="0077336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利用期間</w:t>
            </w:r>
            <w:r w:rsidR="00A84823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="00A84823"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="00A8482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5C482" w14:textId="5BA978BB" w:rsidR="0077336A" w:rsidRDefault="00251433" w:rsidP="0077336A">
            <w:pPr>
              <w:ind w:firstLineChars="100" w:firstLine="212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77336A">
              <w:rPr>
                <w:rFonts w:ascii="ＭＳ 明朝" w:hAnsi="ＭＳ 明朝" w:hint="eastAsia"/>
                <w:bCs/>
                <w:sz w:val="22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77336A">
              <w:rPr>
                <w:rFonts w:ascii="ＭＳ 明朝" w:hAnsi="ＭＳ 明朝" w:hint="eastAsia"/>
                <w:bCs/>
                <w:sz w:val="22"/>
              </w:rPr>
              <w:t xml:space="preserve">　　年　　月　　日</w:t>
            </w:r>
          </w:p>
        </w:tc>
      </w:tr>
      <w:tr w:rsidR="00AA670C" w:rsidRPr="000776F0" w14:paraId="7409641F" w14:textId="48609429" w:rsidTr="00D4628D">
        <w:trPr>
          <w:trHeight w:val="510"/>
        </w:trPr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E89431" w14:textId="0551163F" w:rsidR="00AA670C" w:rsidRDefault="004742C4" w:rsidP="0077336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hint="eastAsia"/>
                <w:kern w:val="0"/>
                <w:szCs w:val="20"/>
              </w:rPr>
              <w:t>情報管理</w:t>
            </w:r>
            <w:r w:rsidR="00AA670C" w:rsidRPr="00AA670C">
              <w:rPr>
                <w:rFonts w:hint="eastAsia"/>
                <w:kern w:val="0"/>
                <w:szCs w:val="20"/>
              </w:rPr>
              <w:t>責任者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B89E454" w14:textId="4E0DFCD1" w:rsidR="00AA670C" w:rsidRDefault="00AA670C" w:rsidP="00AA670C">
            <w:pPr>
              <w:ind w:firstLineChars="2" w:firstLine="4"/>
              <w:rPr>
                <w:rFonts w:ascii="ＭＳ 明朝" w:hAnsi="ＭＳ 明朝"/>
                <w:bCs/>
                <w:sz w:val="22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部局等名及び職名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F968" w14:textId="77777777" w:rsidR="00AA670C" w:rsidRDefault="00AA670C" w:rsidP="0077336A">
            <w:pPr>
              <w:ind w:firstLineChars="100" w:firstLine="212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817B7B" w14:textId="49AA2469" w:rsidR="00AA670C" w:rsidRDefault="00AA670C" w:rsidP="00AA670C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0BCBD" w14:textId="77777777" w:rsidR="00AA670C" w:rsidRDefault="00AA670C" w:rsidP="0077336A">
            <w:pPr>
              <w:ind w:firstLineChars="100" w:firstLine="212"/>
              <w:rPr>
                <w:rFonts w:ascii="ＭＳ 明朝" w:hAnsi="ＭＳ 明朝"/>
                <w:bCs/>
                <w:sz w:val="22"/>
              </w:rPr>
            </w:pPr>
          </w:p>
        </w:tc>
      </w:tr>
      <w:tr w:rsidR="00AA670C" w:rsidRPr="000776F0" w14:paraId="2F4459C1" w14:textId="379064FF" w:rsidTr="00AA670C">
        <w:trPr>
          <w:trHeight w:val="454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BF48BF8" w14:textId="3F639D34" w:rsidR="00AA670C" w:rsidRDefault="00AA670C" w:rsidP="00F673EA">
            <w:pPr>
              <w:ind w:left="38" w:hangingChars="20" w:hanging="38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用者</w:t>
            </w:r>
            <w:r w:rsidRPr="00933A85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4FAA7FC9" w14:textId="7B738E91" w:rsidR="00AA670C" w:rsidRPr="003E19AE" w:rsidRDefault="00AA670C" w:rsidP="00F673EA">
            <w:pPr>
              <w:ind w:left="34" w:hangingChars="20" w:hanging="34"/>
              <w:jc w:val="center"/>
              <w:rPr>
                <w:kern w:val="0"/>
                <w:sz w:val="20"/>
                <w:szCs w:val="20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0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F521ED" w14:textId="77777777" w:rsidR="00AA670C" w:rsidRPr="00FC4B82" w:rsidRDefault="00AA670C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部局等名及び職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1D36F2" w14:textId="0DA5EB6C" w:rsidR="00AA670C" w:rsidRPr="00FC4B82" w:rsidRDefault="00AA670C" w:rsidP="00AA670C">
            <w:pPr>
              <w:ind w:leftChars="-81" w:left="-163" w:right="-98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97F5784" w14:textId="285AC3FB" w:rsidR="00AA670C" w:rsidRPr="00FC4B82" w:rsidRDefault="00AA670C" w:rsidP="00204E56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追加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/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削除</w:t>
            </w:r>
          </w:p>
        </w:tc>
      </w:tr>
      <w:tr w:rsidR="00AA670C" w:rsidRPr="000776F0" w14:paraId="6F424D3D" w14:textId="7DE65B22" w:rsidTr="00AA670C">
        <w:trPr>
          <w:trHeight w:val="510"/>
        </w:trPr>
        <w:tc>
          <w:tcPr>
            <w:tcW w:w="1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C340752" w14:textId="77777777" w:rsidR="00AA670C" w:rsidRDefault="00AA670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20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09B633" w14:textId="77777777" w:rsidR="00AA670C" w:rsidRPr="00FC4B82" w:rsidRDefault="00AA670C" w:rsidP="00F673EA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B5743" w14:textId="77777777" w:rsidR="00AA670C" w:rsidRPr="00FC4B82" w:rsidRDefault="00AA670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31D71" w14:textId="69D51960" w:rsidR="00AA670C" w:rsidRPr="00FC4B82" w:rsidRDefault="00AA670C" w:rsidP="00C27753">
            <w:pPr>
              <w:ind w:leftChars="-50" w:left="-101" w:rightChars="-61" w:right="-123"/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追加 □削除</w:t>
            </w:r>
          </w:p>
        </w:tc>
      </w:tr>
      <w:tr w:rsidR="00AA670C" w:rsidRPr="000776F0" w14:paraId="78C31F75" w14:textId="60B766E1" w:rsidTr="00AA670C">
        <w:trPr>
          <w:trHeight w:val="510"/>
        </w:trPr>
        <w:tc>
          <w:tcPr>
            <w:tcW w:w="1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D9A1139" w14:textId="77777777" w:rsidR="00AA670C" w:rsidRDefault="00AA670C" w:rsidP="00C27753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20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39F7B" w14:textId="77777777" w:rsidR="00AA670C" w:rsidRPr="00817FC3" w:rsidRDefault="00AA670C" w:rsidP="00C27753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81E6B" w14:textId="77777777" w:rsidR="00AA670C" w:rsidRPr="00817FC3" w:rsidRDefault="00AA670C" w:rsidP="00C27753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F29F0D" w14:textId="163A5694" w:rsidR="00AA670C" w:rsidRPr="00817FC3" w:rsidRDefault="00AA670C" w:rsidP="00C27753">
            <w:pPr>
              <w:ind w:leftChars="-70" w:left="-141" w:rightChars="-61" w:right="-123"/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追加 □削除</w:t>
            </w:r>
          </w:p>
        </w:tc>
      </w:tr>
      <w:tr w:rsidR="00AA670C" w:rsidRPr="000776F0" w14:paraId="1FD87DD9" w14:textId="3C42DCE1" w:rsidTr="00AA670C">
        <w:trPr>
          <w:trHeight w:val="510"/>
        </w:trPr>
        <w:tc>
          <w:tcPr>
            <w:tcW w:w="1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8B6ED74" w14:textId="77777777" w:rsidR="00AA670C" w:rsidRDefault="00AA670C" w:rsidP="00C27753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20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04EFB" w14:textId="77777777" w:rsidR="00AA670C" w:rsidRPr="00817FC3" w:rsidRDefault="00AA670C" w:rsidP="00C27753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33AE" w14:textId="77777777" w:rsidR="00AA670C" w:rsidRPr="00817FC3" w:rsidRDefault="00AA670C" w:rsidP="00C27753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073FC" w14:textId="1361896F" w:rsidR="00AA670C" w:rsidRPr="00817FC3" w:rsidRDefault="00AA670C" w:rsidP="00C27753">
            <w:pPr>
              <w:ind w:leftChars="-70" w:left="-141" w:rightChars="-61" w:right="-123"/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追加 □削除</w:t>
            </w:r>
          </w:p>
        </w:tc>
      </w:tr>
      <w:tr w:rsidR="00AA670C" w:rsidRPr="000776F0" w14:paraId="3DD9A587" w14:textId="237CA629" w:rsidTr="00AA670C">
        <w:trPr>
          <w:trHeight w:val="510"/>
        </w:trPr>
        <w:tc>
          <w:tcPr>
            <w:tcW w:w="1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8970EFA" w14:textId="77777777" w:rsidR="00AA670C" w:rsidRDefault="00AA670C" w:rsidP="00C27753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2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77D2" w14:textId="77777777" w:rsidR="00AA670C" w:rsidRPr="000776F0" w:rsidRDefault="00AA670C" w:rsidP="00C27753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9F7C" w14:textId="77777777" w:rsidR="00AA670C" w:rsidRPr="000776F0" w:rsidRDefault="00AA670C" w:rsidP="00C27753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F2ACA" w14:textId="01614F0F" w:rsidR="00AA670C" w:rsidRPr="000776F0" w:rsidRDefault="00AA670C" w:rsidP="00C27753">
            <w:pPr>
              <w:ind w:leftChars="-70" w:left="-141" w:rightChars="-61" w:right="-123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追加 □削除</w:t>
            </w:r>
          </w:p>
        </w:tc>
      </w:tr>
    </w:tbl>
    <w:p w14:paraId="4C387E9E" w14:textId="080836A7" w:rsidR="001A1D4E" w:rsidRDefault="001E523F" w:rsidP="0004381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93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69"/>
        <w:gridCol w:w="2934"/>
        <w:gridCol w:w="2557"/>
      </w:tblGrid>
      <w:tr w:rsidR="001A1D4E" w:rsidRPr="000776F0" w14:paraId="53DA1C6D" w14:textId="77777777" w:rsidTr="001E523F">
        <w:trPr>
          <w:trHeight w:val="3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1247498C" w14:textId="77777777" w:rsidR="001A1D4E" w:rsidRDefault="001A1D4E" w:rsidP="00F673EA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kern w:val="0"/>
                <w:position w:val="-2"/>
                <w:sz w:val="22"/>
              </w:rPr>
              <w:lastRenderedPageBreak/>
              <w:t>希望</w:t>
            </w:r>
            <w:r>
              <w:rPr>
                <w:rFonts w:hint="eastAsia"/>
                <w:kern w:val="0"/>
                <w:position w:val="-2"/>
                <w:sz w:val="22"/>
              </w:rPr>
              <w:t>利用区画</w:t>
            </w:r>
          </w:p>
          <w:p w14:paraId="53DD4DA2" w14:textId="4E463611" w:rsidR="001A1D4E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="0004381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82E85" w14:textId="77777777" w:rsidR="001A1D4E" w:rsidRPr="00F23EA2" w:rsidRDefault="001A1D4E" w:rsidP="00F673EA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F23EA2">
              <w:rPr>
                <w:rFonts w:ascii="ＭＳ 明朝" w:hAnsi="ＭＳ 明朝"/>
                <w:bCs/>
                <w:sz w:val="20"/>
                <w:szCs w:val="20"/>
              </w:rPr>
              <w:t xml:space="preserve">   □</w:t>
            </w:r>
            <w:proofErr w:type="spellStart"/>
            <w:r w:rsidRPr="00F23EA2">
              <w:rPr>
                <w:rFonts w:ascii="ＭＳ 明朝" w:hAnsi="ＭＳ 明朝"/>
                <w:bCs/>
                <w:sz w:val="20"/>
                <w:szCs w:val="20"/>
              </w:rPr>
              <w:t>UnitA</w:t>
            </w:r>
            <w:proofErr w:type="spellEnd"/>
            <w:r>
              <w:rPr>
                <w:rFonts w:ascii="ＭＳ 明朝" w:hAnsi="ＭＳ 明朝"/>
                <w:bCs/>
                <w:sz w:val="20"/>
                <w:szCs w:val="20"/>
              </w:rPr>
              <w:t>（</w:t>
            </w:r>
            <w:r w:rsidRPr="00F23EA2">
              <w:rPr>
                <w:rFonts w:ascii="ＭＳ 明朝" w:hAnsi="ＭＳ 明朝" w:hint="eastAsia"/>
                <w:bCs/>
                <w:sz w:val="20"/>
                <w:szCs w:val="20"/>
              </w:rPr>
              <w:t>公開</w:t>
            </w:r>
            <w:r w:rsidRPr="00F23EA2">
              <w:rPr>
                <w:rFonts w:ascii="ＭＳ 明朝" w:hAnsi="ＭＳ 明朝"/>
                <w:bCs/>
                <w:sz w:val="20"/>
                <w:szCs w:val="20"/>
              </w:rPr>
              <w:t>区画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）</w:t>
            </w:r>
          </w:p>
          <w:p w14:paraId="2B1D8906" w14:textId="77777777" w:rsidR="001A1D4E" w:rsidRDefault="001A1D4E" w:rsidP="00F673EA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　 </w:t>
            </w:r>
            <w:r w:rsidRPr="00F23EA2"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B</w:t>
            </w:r>
            <w:proofErr w:type="spellEnd"/>
            <w:r>
              <w:rPr>
                <w:rFonts w:ascii="ＭＳ 明朝" w:hAnsi="ＭＳ 明朝"/>
                <w:bCs/>
                <w:sz w:val="20"/>
                <w:szCs w:val="20"/>
              </w:rPr>
              <w:t>（分譲・共同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利用区画）</w:t>
            </w:r>
          </w:p>
          <w:p w14:paraId="271E6374" w14:textId="77777777" w:rsidR="001A1D4E" w:rsidRPr="006907FD" w:rsidRDefault="001A1D4E" w:rsidP="00F673EA">
            <w:pPr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 </w:t>
            </w:r>
            <w:r w:rsidRPr="006907FD">
              <w:rPr>
                <w:rFonts w:ascii="ＭＳ 明朝" w:hAnsi="ＭＳ 明朝"/>
                <w:bCs/>
                <w:sz w:val="18"/>
                <w:szCs w:val="18"/>
              </w:rPr>
              <w:t xml:space="preserve">   </w:t>
            </w:r>
            <w:r w:rsidRPr="006907FD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両区画をご利用の場合、内訳を記載ください。</w:t>
            </w:r>
          </w:p>
        </w:tc>
      </w:tr>
      <w:tr w:rsidR="001A1D4E" w:rsidRPr="000776F0" w14:paraId="7FA65F15" w14:textId="77777777" w:rsidTr="00F673EA">
        <w:trPr>
          <w:trHeight w:val="32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1815FC8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  <w:r>
              <w:rPr>
                <w:rFonts w:hint="eastAsia"/>
                <w:position w:val="-2"/>
                <w:sz w:val="22"/>
              </w:rPr>
              <w:t>申請コース・</w:t>
            </w:r>
          </w:p>
          <w:p w14:paraId="0B4461DD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  <w:r>
              <w:rPr>
                <w:rFonts w:hint="eastAsia"/>
                <w:position w:val="-2"/>
                <w:sz w:val="22"/>
              </w:rPr>
              <w:t>オプション</w:t>
            </w:r>
          </w:p>
          <w:p w14:paraId="596B0578" w14:textId="505FE140" w:rsidR="001A1D4E" w:rsidRPr="00177EED" w:rsidRDefault="001A1D4E" w:rsidP="00F673EA">
            <w:pPr>
              <w:jc w:val="center"/>
              <w:rPr>
                <w:position w:val="-2"/>
                <w:sz w:val="22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="0004381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69" w:type="dxa"/>
            <w:tcBorders>
              <w:bottom w:val="single" w:sz="8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79BDB08B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E2EFD9"/>
            <w:vAlign w:val="center"/>
          </w:tcPr>
          <w:p w14:paraId="7D2AD089" w14:textId="77777777" w:rsidR="001A1D4E" w:rsidRPr="00DE13F3" w:rsidRDefault="001A1D4E" w:rsidP="00F673E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E13F3">
              <w:rPr>
                <w:rFonts w:ascii="ＭＳ 明朝" w:hAnsi="ＭＳ 明朝" w:hint="eastAsia"/>
                <w:bCs/>
                <w:sz w:val="16"/>
                <w:szCs w:val="16"/>
              </w:rPr>
              <w:t>選択コース・オプション追加数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6E8F0457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見積額</w:t>
            </w:r>
          </w:p>
        </w:tc>
      </w:tr>
      <w:tr w:rsidR="001A1D4E" w:rsidRPr="000776F0" w14:paraId="76BA71A5" w14:textId="77777777" w:rsidTr="00F673EA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C9AB4F9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461D702D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選択コース</w:t>
            </w:r>
          </w:p>
        </w:tc>
        <w:tc>
          <w:tcPr>
            <w:tcW w:w="2934" w:type="dxa"/>
            <w:vAlign w:val="center"/>
          </w:tcPr>
          <w:p w14:paraId="72653F44" w14:textId="77777777" w:rsidR="001A1D4E" w:rsidRPr="00817FC3" w:rsidRDefault="001A1D4E" w:rsidP="00F673EA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31391A80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303B6ACF" w14:textId="77777777" w:rsidTr="00F673EA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9A6BC47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3C91DB04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利用ノード追加</w:t>
            </w:r>
          </w:p>
        </w:tc>
        <w:tc>
          <w:tcPr>
            <w:tcW w:w="2934" w:type="dxa"/>
            <w:vAlign w:val="center"/>
          </w:tcPr>
          <w:p w14:paraId="428BFF85" w14:textId="77777777" w:rsidR="001A1D4E" w:rsidRPr="00633DE8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0FD66DB5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2FEA5856" w14:textId="77777777" w:rsidTr="00F673EA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27D478F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4B2F3A46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ストレージ追加</w:t>
            </w:r>
          </w:p>
        </w:tc>
        <w:tc>
          <w:tcPr>
            <w:tcW w:w="2934" w:type="dxa"/>
            <w:vAlign w:val="center"/>
          </w:tcPr>
          <w:p w14:paraId="6DDB7D0C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18592B99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3AE2F4A7" w14:textId="77777777" w:rsidTr="00F673EA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4C4BA738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0D5AF03B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ユーザ追加</w:t>
            </w:r>
          </w:p>
        </w:tc>
        <w:tc>
          <w:tcPr>
            <w:tcW w:w="2934" w:type="dxa"/>
            <w:vAlign w:val="center"/>
          </w:tcPr>
          <w:p w14:paraId="74BEB596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ｱｶｳﾝﾄ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349377F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3304ED78" w14:textId="77777777" w:rsidTr="00F673EA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FD08BA0" w14:textId="77777777" w:rsidR="001A1D4E" w:rsidRPr="00996AA3" w:rsidRDefault="001A1D4E" w:rsidP="00F673EA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6E89549C" w14:textId="77777777" w:rsidR="001A1D4E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データ持ち出し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・</w:t>
            </w:r>
          </w:p>
          <w:p w14:paraId="257FDC8F" w14:textId="77777777" w:rsidR="001A1D4E" w:rsidRPr="00F05C2F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持ち込み</w:t>
            </w:r>
          </w:p>
        </w:tc>
        <w:tc>
          <w:tcPr>
            <w:tcW w:w="2934" w:type="dxa"/>
            <w:tcBorders>
              <w:bottom w:val="single" w:sz="8" w:space="0" w:color="auto"/>
            </w:tcBorders>
            <w:vAlign w:val="center"/>
          </w:tcPr>
          <w:p w14:paraId="353D2567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本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05D0B6E4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603EDF" w:rsidRPr="000776F0" w14:paraId="7B5D0C97" w14:textId="77777777" w:rsidTr="00F673EA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D07DA3B" w14:textId="77777777" w:rsidR="00603EDF" w:rsidRPr="00996AA3" w:rsidRDefault="00603EDF" w:rsidP="00603EDF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014BC1B5" w14:textId="236132A5" w:rsidR="00603EDF" w:rsidRPr="000776F0" w:rsidRDefault="00603EDF" w:rsidP="00603ED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4B7E03">
              <w:rPr>
                <w:rFonts w:ascii="ＭＳ 明朝" w:hAnsi="ＭＳ 明朝"/>
                <w:bCs/>
                <w:sz w:val="20"/>
                <w:szCs w:val="20"/>
              </w:rPr>
              <w:t xml:space="preserve">公開区画 Web サーバ </w:t>
            </w:r>
          </w:p>
        </w:tc>
        <w:tc>
          <w:tcPr>
            <w:tcW w:w="2934" w:type="dxa"/>
            <w:tcBorders>
              <w:bottom w:val="single" w:sz="8" w:space="0" w:color="auto"/>
            </w:tcBorders>
            <w:vAlign w:val="center"/>
          </w:tcPr>
          <w:p w14:paraId="5253000A" w14:textId="25C46E0D" w:rsidR="00603EDF" w:rsidRPr="000776F0" w:rsidRDefault="00F010A1" w:rsidP="00603EDF">
            <w:pPr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(ｻｰﾊﾞ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5355DD1" w14:textId="5D76D188" w:rsidR="00603EDF" w:rsidRPr="000776F0" w:rsidRDefault="00603EDF" w:rsidP="00603EDF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603EDF" w:rsidRPr="000776F0" w14:paraId="0E2F11BE" w14:textId="77777777" w:rsidTr="00F673EA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5F16E79D" w14:textId="77777777" w:rsidR="00603EDF" w:rsidRPr="00996AA3" w:rsidRDefault="00603EDF" w:rsidP="00603EDF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0CC055C5" w14:textId="77777777" w:rsidR="00603EDF" w:rsidRPr="000776F0" w:rsidRDefault="00603EDF" w:rsidP="00603EDF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934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14:paraId="49A710FA" w14:textId="77777777" w:rsidR="00603EDF" w:rsidRPr="000776F0" w:rsidRDefault="00603EDF" w:rsidP="00603ED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（合計見積額）</w:t>
            </w:r>
          </w:p>
        </w:tc>
        <w:tc>
          <w:tcPr>
            <w:tcW w:w="25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31951" w14:textId="77777777" w:rsidR="00603EDF" w:rsidRPr="000776F0" w:rsidRDefault="00603EDF" w:rsidP="00603EDF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</w:tbl>
    <w:p w14:paraId="0A726C8A" w14:textId="77777777" w:rsidR="00D56593" w:rsidRDefault="00D56593" w:rsidP="00D56593">
      <w:pPr>
        <w:rPr>
          <w:rFonts w:ascii="ＭＳ 明朝" w:hAns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69"/>
        <w:gridCol w:w="1828"/>
        <w:gridCol w:w="1829"/>
        <w:gridCol w:w="1829"/>
      </w:tblGrid>
      <w:tr w:rsidR="00D56593" w:rsidRPr="000776F0" w14:paraId="6EA3EF8B" w14:textId="77777777" w:rsidTr="0077336A">
        <w:trPr>
          <w:trHeight w:val="2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62BAA9D2" w14:textId="77777777" w:rsidR="00D56593" w:rsidRDefault="00D56593" w:rsidP="0077336A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kern w:val="0"/>
                <w:position w:val="-2"/>
                <w:sz w:val="22"/>
              </w:rPr>
              <w:t>内訳</w:t>
            </w:r>
          </w:p>
          <w:p w14:paraId="2E11C644" w14:textId="0B64AE64" w:rsidR="00D56593" w:rsidRPr="00996AA3" w:rsidRDefault="00D56593" w:rsidP="0077336A">
            <w:pPr>
              <w:jc w:val="center"/>
              <w:rPr>
                <w:kern w:val="0"/>
                <w:position w:val="-2"/>
                <w:sz w:val="22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="0004381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7AEFE488" w14:textId="77777777" w:rsidR="00D56593" w:rsidRPr="000776F0" w:rsidRDefault="00D56593" w:rsidP="0077336A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0B2" w14:textId="77777777" w:rsidR="00D56593" w:rsidRDefault="00D56593" w:rsidP="0077336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合計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1E048" w14:textId="77777777" w:rsidR="00D56593" w:rsidRDefault="00D56593" w:rsidP="0077336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A</w:t>
            </w:r>
            <w:proofErr w:type="spellEnd"/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5E80D" w14:textId="77777777" w:rsidR="00D56593" w:rsidRDefault="00D56593" w:rsidP="0077336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B</w:t>
            </w:r>
            <w:proofErr w:type="spellEnd"/>
          </w:p>
        </w:tc>
      </w:tr>
      <w:tr w:rsidR="00D56593" w:rsidRPr="000776F0" w14:paraId="37533E02" w14:textId="77777777" w:rsidTr="0077336A">
        <w:trPr>
          <w:trHeight w:val="25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2229A9E0" w14:textId="77777777" w:rsidR="00D56593" w:rsidRDefault="00D56593" w:rsidP="0077336A">
            <w:pPr>
              <w:jc w:val="center"/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3366ABF3" w14:textId="77777777" w:rsidR="00D56593" w:rsidRDefault="00D56593" w:rsidP="0077336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2"/>
              </w:rPr>
              <w:t>ノード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F5E40" w14:textId="77777777" w:rsidR="00D56593" w:rsidRPr="00633DE8" w:rsidRDefault="00D56593" w:rsidP="0077336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F6FFB" w14:textId="77777777" w:rsidR="00D56593" w:rsidRPr="00633DE8" w:rsidRDefault="00D56593" w:rsidP="0077336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7A28A" w14:textId="77777777" w:rsidR="00D56593" w:rsidRPr="00633DE8" w:rsidRDefault="00D56593" w:rsidP="0077336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</w:tr>
      <w:tr w:rsidR="00D56593" w:rsidRPr="000776F0" w14:paraId="5E069F92" w14:textId="77777777" w:rsidTr="0077336A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0F7E9D35" w14:textId="77777777" w:rsidR="00D56593" w:rsidRDefault="00D56593" w:rsidP="0077336A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761C2DD" w14:textId="77777777" w:rsidR="00D56593" w:rsidRDefault="00D56593" w:rsidP="0077336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2"/>
              </w:rPr>
              <w:t>ストレージ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4C23" w14:textId="77777777" w:rsidR="00D56593" w:rsidRDefault="00D56593" w:rsidP="0077336A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DEA8DD" w14:textId="77777777" w:rsidR="00D56593" w:rsidRDefault="00D56593" w:rsidP="0077336A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116E" w14:textId="77777777" w:rsidR="00D56593" w:rsidRDefault="00D56593" w:rsidP="0077336A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</w:tr>
    </w:tbl>
    <w:p w14:paraId="34D5EFA7" w14:textId="77777777" w:rsidR="001A1D4E" w:rsidRDefault="001A1D4E" w:rsidP="001A1D4E">
      <w:pPr>
        <w:rPr>
          <w:rFonts w:ascii="ＭＳ 明朝" w:hAnsi="ＭＳ 明朝"/>
        </w:rPr>
      </w:pPr>
    </w:p>
    <w:p w14:paraId="1F19C1C6" w14:textId="77777777" w:rsidR="00B56BFC" w:rsidRDefault="00B56BFC" w:rsidP="00B56BFC">
      <w:pPr>
        <w:rPr>
          <w:bCs/>
          <w:sz w:val="18"/>
          <w:szCs w:val="18"/>
        </w:rPr>
      </w:pPr>
      <w:r w:rsidRPr="00CC4B7F">
        <w:rPr>
          <w:rFonts w:hint="eastAsia"/>
          <w:bCs/>
          <w:szCs w:val="21"/>
        </w:rPr>
        <w:t>※</w:t>
      </w:r>
      <w:r w:rsidRPr="00CC4B7F">
        <w:rPr>
          <w:bCs/>
          <w:szCs w:val="21"/>
        </w:rPr>
        <w:t>1</w:t>
      </w:r>
      <w:r>
        <w:rPr>
          <w:bCs/>
          <w:szCs w:val="21"/>
        </w:rPr>
        <w:t xml:space="preserve"> </w:t>
      </w:r>
      <w:r>
        <w:rPr>
          <w:rFonts w:hint="eastAsia"/>
        </w:rPr>
        <w:t>連絡先に秘書、事務担当者を追加する場合は当該連絡担当者の連絡先・氏名を追記ください。</w:t>
      </w:r>
    </w:p>
    <w:p w14:paraId="3A2B90F0" w14:textId="2A8E4C4D" w:rsidR="00B56BFC" w:rsidRDefault="00B56BFC" w:rsidP="00B56BFC">
      <w:r w:rsidRPr="00CC4B7F">
        <w:rPr>
          <w:rFonts w:hint="eastAsia"/>
          <w:bCs/>
          <w:szCs w:val="21"/>
        </w:rPr>
        <w:t>※</w:t>
      </w:r>
      <w:r w:rsidR="0004381E">
        <w:rPr>
          <w:bCs/>
          <w:szCs w:val="21"/>
        </w:rPr>
        <w:t>2</w:t>
      </w:r>
      <w:r>
        <w:rPr>
          <w:bCs/>
          <w:szCs w:val="21"/>
        </w:rPr>
        <w:t xml:space="preserve"> </w:t>
      </w:r>
      <w:r>
        <w:rPr>
          <w:rFonts w:hint="eastAsia"/>
        </w:rPr>
        <w:t>当該年度末を超えることはできません。</w:t>
      </w:r>
    </w:p>
    <w:p w14:paraId="34641005" w14:textId="6D956359" w:rsidR="00B56BFC" w:rsidRDefault="00B56BFC" w:rsidP="00B56BFC">
      <w:r w:rsidRPr="00CC4B7F">
        <w:rPr>
          <w:rFonts w:hint="eastAsia"/>
          <w:bCs/>
          <w:szCs w:val="21"/>
        </w:rPr>
        <w:t>※</w:t>
      </w:r>
      <w:r w:rsidR="0004381E">
        <w:rPr>
          <w:bCs/>
          <w:szCs w:val="21"/>
        </w:rPr>
        <w:t>3</w:t>
      </w:r>
      <w:r>
        <w:rPr>
          <w:bCs/>
          <w:szCs w:val="21"/>
        </w:rPr>
        <w:t xml:space="preserve"> </w:t>
      </w:r>
      <w:r>
        <w:rPr>
          <w:rFonts w:hint="eastAsia"/>
        </w:rPr>
        <w:t>欄が不足する場合は行を追加してください。</w:t>
      </w:r>
    </w:p>
    <w:p w14:paraId="7DC75891" w14:textId="48D4D95F" w:rsidR="00B56BFC" w:rsidRDefault="00B56BFC" w:rsidP="00B56BFC">
      <w:pPr>
        <w:pStyle w:val="ae"/>
      </w:pPr>
      <w:r w:rsidRPr="00CC4B7F">
        <w:rPr>
          <w:rFonts w:hint="eastAsia"/>
          <w:bCs/>
          <w:szCs w:val="21"/>
        </w:rPr>
        <w:t>※</w:t>
      </w:r>
      <w:r w:rsidR="0004381E">
        <w:rPr>
          <w:bCs/>
          <w:szCs w:val="21"/>
        </w:rPr>
        <w:t>4</w:t>
      </w:r>
      <w:r>
        <w:rPr>
          <w:bCs/>
          <w:szCs w:val="21"/>
        </w:rPr>
        <w:t xml:space="preserve"> </w:t>
      </w:r>
      <w:r>
        <w:rPr>
          <w:bCs/>
          <w:szCs w:val="21"/>
        </w:rPr>
        <w:t>利用区画</w:t>
      </w:r>
      <w:r>
        <w:rPr>
          <w:rFonts w:hint="eastAsia"/>
        </w:rPr>
        <w:t>を選択してください。</w:t>
      </w:r>
    </w:p>
    <w:p w14:paraId="639DC130" w14:textId="77777777" w:rsidR="00B56BFC" w:rsidRDefault="00B56BFC" w:rsidP="00B56BFC">
      <w:r>
        <w:t xml:space="preserve">    </w:t>
      </w:r>
      <w:proofErr w:type="spellStart"/>
      <w:r>
        <w:rPr>
          <w:rFonts w:hint="eastAsia"/>
        </w:rPr>
        <w:t>UnitA</w:t>
      </w:r>
      <w:proofErr w:type="spellEnd"/>
      <w:r>
        <w:rPr>
          <w:rFonts w:hint="eastAsia"/>
        </w:rPr>
        <w:t>はインターネットからアクセス可能ですが、</w:t>
      </w:r>
      <w:proofErr w:type="spellStart"/>
      <w:r>
        <w:rPr>
          <w:rFonts w:hint="eastAsia"/>
        </w:rPr>
        <w:t>UnitB</w:t>
      </w:r>
      <w:proofErr w:type="spellEnd"/>
      <w:r>
        <w:rPr>
          <w:rFonts w:hint="eastAsia"/>
        </w:rPr>
        <w:t>は当機構内もしくは遠隔セキュリティ</w:t>
      </w:r>
      <w:r>
        <w:t xml:space="preserve">   </w:t>
      </w:r>
    </w:p>
    <w:p w14:paraId="36093ADC" w14:textId="77777777" w:rsidR="00B56BFC" w:rsidRDefault="00B56BFC" w:rsidP="00B56BFC">
      <w:pPr>
        <w:rPr>
          <w:bCs/>
          <w:szCs w:val="21"/>
        </w:rPr>
      </w:pPr>
      <w:r>
        <w:t xml:space="preserve">    </w:t>
      </w:r>
      <w:r>
        <w:rPr>
          <w:rFonts w:hint="eastAsia"/>
        </w:rPr>
        <w:t>エリア内端末からのアクセスとなります。</w:t>
      </w:r>
    </w:p>
    <w:p w14:paraId="1B23DD65" w14:textId="34A260B2" w:rsidR="00B56BFC" w:rsidRDefault="00B56BFC" w:rsidP="00B56BFC">
      <w:pPr>
        <w:pStyle w:val="ae"/>
      </w:pPr>
      <w:r w:rsidRPr="00CC4B7F">
        <w:rPr>
          <w:rFonts w:hint="eastAsia"/>
          <w:bCs/>
          <w:szCs w:val="21"/>
        </w:rPr>
        <w:t>※</w:t>
      </w:r>
      <w:r w:rsidR="0004381E">
        <w:rPr>
          <w:bCs/>
          <w:szCs w:val="21"/>
        </w:rPr>
        <w:t>5</w:t>
      </w:r>
      <w:r>
        <w:rPr>
          <w:bCs/>
          <w:szCs w:val="21"/>
        </w:rPr>
        <w:t xml:space="preserve"> </w:t>
      </w:r>
      <w:r>
        <w:rPr>
          <w:rFonts w:hint="eastAsia"/>
        </w:rPr>
        <w:t>各コースは、一定の利用ノード、ストレージ、ユーザ数がパッケージとなっています。追加を</w:t>
      </w:r>
      <w:r>
        <w:t xml:space="preserve"> </w:t>
      </w:r>
    </w:p>
    <w:p w14:paraId="49F12C81" w14:textId="77777777" w:rsidR="00B56BFC" w:rsidRDefault="00B56BFC" w:rsidP="00B56BFC">
      <w:pPr>
        <w:pStyle w:val="ae"/>
      </w:pPr>
      <w:r>
        <w:t xml:space="preserve">    </w:t>
      </w:r>
      <w:r>
        <w:rPr>
          <w:rFonts w:hint="eastAsia"/>
        </w:rPr>
        <w:t>希望する場合は、「利用ノード追加」「ストレージ追加」「ユーザ追加」</w:t>
      </w:r>
      <w:r>
        <w:t>欄</w:t>
      </w:r>
      <w:r>
        <w:rPr>
          <w:rFonts w:hint="eastAsia"/>
        </w:rPr>
        <w:t>に</w:t>
      </w:r>
      <w:r>
        <w:t>それぞれ</w:t>
      </w:r>
      <w:r>
        <w:rPr>
          <w:rFonts w:hint="eastAsia"/>
        </w:rPr>
        <w:t>記入してく</w:t>
      </w:r>
    </w:p>
    <w:p w14:paraId="44452F46" w14:textId="77777777" w:rsidR="00B56BFC" w:rsidRDefault="00B56BFC" w:rsidP="00B56BFC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ださい。</w:t>
      </w:r>
    </w:p>
    <w:p w14:paraId="2D33652D" w14:textId="77777777" w:rsidR="00B56BFC" w:rsidRDefault="00B56BFC" w:rsidP="00B56BFC">
      <w:pPr>
        <w:rPr>
          <w:rFonts w:ascii="ＭＳ 明朝" w:hAnsi="ＭＳ 明朝"/>
        </w:rPr>
      </w:pPr>
      <w:r>
        <w:t xml:space="preserve">    </w:t>
      </w:r>
      <w:r>
        <w:rPr>
          <w:rFonts w:hint="eastAsia"/>
        </w:rPr>
        <w:t>「データ持出・持ち込み」は、利用者が対応できない場合に該当します</w:t>
      </w:r>
      <w:r>
        <w:t>。</w:t>
      </w:r>
    </w:p>
    <w:p w14:paraId="27BD3389" w14:textId="27A3D83B" w:rsidR="00B56BFC" w:rsidRDefault="00B56BFC" w:rsidP="00B56BFC">
      <w:pPr>
        <w:pStyle w:val="ae"/>
      </w:pPr>
      <w:r w:rsidRPr="00CC4B7F">
        <w:rPr>
          <w:rFonts w:hint="eastAsia"/>
          <w:bCs/>
          <w:szCs w:val="21"/>
        </w:rPr>
        <w:t>※</w:t>
      </w:r>
      <w:r w:rsidR="0004381E">
        <w:rPr>
          <w:bCs/>
          <w:szCs w:val="21"/>
        </w:rPr>
        <w:t>6</w:t>
      </w:r>
      <w:r>
        <w:rPr>
          <w:bCs/>
          <w:szCs w:val="21"/>
        </w:rPr>
        <w:t xml:space="preserve"> </w:t>
      </w:r>
      <w:r>
        <w:rPr>
          <w:rFonts w:hint="eastAsia"/>
        </w:rPr>
        <w:t>希望利用区画で</w:t>
      </w:r>
      <w:proofErr w:type="spellStart"/>
      <w:r>
        <w:rPr>
          <w:rFonts w:hint="eastAsia"/>
        </w:rPr>
        <w:t>Uni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nitB</w:t>
      </w:r>
      <w:proofErr w:type="spellEnd"/>
      <w:r>
        <w:rPr>
          <w:rFonts w:hint="eastAsia"/>
        </w:rPr>
        <w:t>を双方利用する場合、それぞれの区画で利用を希望するノード</w:t>
      </w:r>
    </w:p>
    <w:p w14:paraId="206ECD7D" w14:textId="77777777" w:rsidR="00B56BFC" w:rsidRDefault="00B56BFC" w:rsidP="00B56BFC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とストレージ</w:t>
      </w:r>
      <w:r>
        <w:t>の内訳</w:t>
      </w:r>
      <w:r>
        <w:rPr>
          <w:rFonts w:hint="eastAsia"/>
        </w:rPr>
        <w:t>を記入してください。両区画の合計は、選択コース</w:t>
      </w:r>
      <w:r>
        <w:t>とオプションの合計</w:t>
      </w:r>
      <w:r>
        <w:rPr>
          <w:rFonts w:hint="eastAsia"/>
        </w:rPr>
        <w:t>に一</w:t>
      </w:r>
    </w:p>
    <w:p w14:paraId="68C7E141" w14:textId="55CDE929" w:rsidR="001A1D4E" w:rsidRPr="000F2BD8" w:rsidRDefault="00B56BFC" w:rsidP="00B56BFC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致します。</w:t>
      </w:r>
    </w:p>
    <w:p w14:paraId="5719629D" w14:textId="77777777" w:rsidR="001A1D4E" w:rsidRDefault="001A1D4E" w:rsidP="001A1D4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276BBB" wp14:editId="315C9065">
                <wp:simplePos x="0" y="0"/>
                <wp:positionH relativeFrom="column">
                  <wp:posOffset>66436</wp:posOffset>
                </wp:positionH>
                <wp:positionV relativeFrom="paragraph">
                  <wp:posOffset>14844</wp:posOffset>
                </wp:positionV>
                <wp:extent cx="5962254" cy="334080"/>
                <wp:effectExtent l="0" t="0" r="6985" b="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254" cy="334080"/>
                          <a:chOff x="0" y="0"/>
                          <a:chExt cx="5962254" cy="334080"/>
                        </a:xfrm>
                      </wpg:grpSpPr>
                      <wps:wsp>
                        <wps:cNvPr id="7" name="直線コネクタ 1"/>
                        <wps:cNvCnPr>
                          <a:cxnSpLocks/>
                        </wps:cNvCnPr>
                        <wps:spPr>
                          <a:xfrm>
                            <a:off x="0" y="164892"/>
                            <a:ext cx="2563099" cy="695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テキスト 8"/>
                        <wps:cNvSpPr txBox="1"/>
                        <wps:spPr>
                          <a:xfrm>
                            <a:off x="2563318" y="0"/>
                            <a:ext cx="1154520" cy="3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BFF1A" w14:textId="77777777" w:rsidR="0077336A" w:rsidRDefault="0077336A" w:rsidP="001A1D4E">
                              <w:r>
                                <w:t>以下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記入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1"/>
                        <wps:cNvCnPr>
                          <a:cxnSpLocks/>
                        </wps:cNvCnPr>
                        <wps:spPr>
                          <a:xfrm flipV="1">
                            <a:off x="3590144" y="172387"/>
                            <a:ext cx="2372110" cy="54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76BBB" id="図形グループ 6" o:spid="_x0000_s1026" style="position:absolute;left:0;text-align:left;margin-left:5.25pt;margin-top:1.15pt;width:469.45pt;height:26.3pt;z-index:251664384" coordsize="5962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">
                <v:line id="直線コネクタ 1" o:spid="_x0000_s1027" style="position:absolute;visibility:visible;mso-wrap-style:square" from="0,1648" to="25630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" strokecolor="black [3213]" strokeweight="1pt">
                  <v:stroke dashstyle="dashDot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8" o:spid="_x0000_s1028" type="#_x0000_t202" style="position:absolute;left:25633;width:1154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9BBFF1A" w14:textId="77777777" w:rsidR="0077336A" w:rsidRDefault="0077336A" w:rsidP="001A1D4E">
                        <w:r>
                          <w:t>以下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記入不要</w:t>
                        </w:r>
                      </w:p>
                    </w:txbxContent>
                  </v:textbox>
                </v:shape>
                <v:line id="直線コネクタ 1" o:spid="_x0000_s1029" style="position:absolute;flip:y;visibility:visible;mso-wrap-style:square" from="35901,1723" to="59622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" strokecolor="black [3213]" strokeweight="1pt">
                  <v:stroke dashstyle="dashDot" joinstyle="miter"/>
                  <o:lock v:ext="edit" shapetype="f"/>
                </v:line>
              </v:group>
            </w:pict>
          </mc:Fallback>
        </mc:AlternateContent>
      </w:r>
    </w:p>
    <w:p w14:paraId="03E8FF60" w14:textId="77777777" w:rsidR="001A1D4E" w:rsidRDefault="001A1D4E" w:rsidP="001A1D4E">
      <w:pPr>
        <w:rPr>
          <w:rFonts w:ascii="ＭＳ 明朝" w:hAnsi="ＭＳ 明朝"/>
        </w:rPr>
      </w:pPr>
    </w:p>
    <w:tbl>
      <w:tblPr>
        <w:tblW w:w="93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60"/>
      </w:tblGrid>
      <w:tr w:rsidR="001A1D4E" w:rsidRPr="00F23EA2" w14:paraId="682BB9B6" w14:textId="77777777" w:rsidTr="00F673EA">
        <w:trPr>
          <w:trHeight w:val="36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1C99AD4A" w14:textId="77777777" w:rsidR="001A1D4E" w:rsidRDefault="001A1D4E" w:rsidP="00F673EA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rFonts w:hint="eastAsia"/>
                <w:kern w:val="0"/>
                <w:position w:val="-2"/>
                <w:sz w:val="22"/>
              </w:rPr>
              <w:t>備考</w:t>
            </w:r>
          </w:p>
          <w:p w14:paraId="4E99B830" w14:textId="77777777" w:rsidR="001A1D4E" w:rsidRPr="003B44C0" w:rsidRDefault="001A1D4E" w:rsidP="00F673EA">
            <w:pPr>
              <w:jc w:val="center"/>
              <w:rPr>
                <w:kern w:val="0"/>
                <w:position w:val="-2"/>
                <w:sz w:val="22"/>
              </w:rPr>
            </w:pPr>
            <w:proofErr w:type="spellStart"/>
            <w:r>
              <w:rPr>
                <w:kern w:val="0"/>
                <w:position w:val="-2"/>
                <w:sz w:val="22"/>
              </w:rPr>
              <w:t>ToMMo</w:t>
            </w:r>
            <w:proofErr w:type="spellEnd"/>
            <w:r>
              <w:rPr>
                <w:kern w:val="0"/>
                <w:position w:val="-2"/>
                <w:sz w:val="22"/>
              </w:rPr>
              <w:t>事務</w:t>
            </w:r>
            <w:r>
              <w:rPr>
                <w:rFonts w:hint="eastAsia"/>
                <w:kern w:val="0"/>
                <w:position w:val="-2"/>
                <w:sz w:val="22"/>
              </w:rPr>
              <w:t>欄</w:t>
            </w:r>
          </w:p>
        </w:tc>
        <w:tc>
          <w:tcPr>
            <w:tcW w:w="7660" w:type="dxa"/>
            <w:tcBorders>
              <w:top w:val="single" w:sz="12" w:space="0" w:color="auto"/>
            </w:tcBorders>
            <w:vAlign w:val="center"/>
          </w:tcPr>
          <w:p w14:paraId="7A3BEE23" w14:textId="77777777" w:rsidR="001A1D4E" w:rsidRPr="00F23EA2" w:rsidRDefault="001A1D4E" w:rsidP="00F673EA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□新規　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継続（承認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：　                              ）</w:t>
            </w:r>
          </w:p>
        </w:tc>
      </w:tr>
    </w:tbl>
    <w:p w14:paraId="1CF707D5" w14:textId="05EB2F9F" w:rsidR="00CC4B7F" w:rsidRDefault="00CC4B7F" w:rsidP="00CC4B7F"/>
    <w:p w14:paraId="3C77DF8E" w14:textId="25FFBB1F" w:rsidR="000A3DBE" w:rsidRPr="00ED0214" w:rsidRDefault="000A3DBE" w:rsidP="000A3DBE">
      <w:pPr>
        <w:tabs>
          <w:tab w:val="left" w:pos="3261"/>
        </w:tabs>
        <w:rPr>
          <w:rFonts w:ascii="ＭＳ 明朝" w:hAnsi="ＭＳ 明朝"/>
        </w:rPr>
      </w:pPr>
      <w:r w:rsidRPr="00ED0214">
        <w:rPr>
          <w:rFonts w:ascii="ＭＳ 明朝" w:hAnsi="ＭＳ 明朝" w:hint="eastAsia"/>
        </w:rPr>
        <w:t>AMED</w:t>
      </w:r>
      <w:r>
        <w:rPr>
          <w:rFonts w:ascii="ＭＳ 明朝" w:hAnsi="ＭＳ 明朝" w:hint="eastAsia"/>
        </w:rPr>
        <w:t>確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ゲノムプラットフォーム連携センター確認欄</w:t>
      </w:r>
    </w:p>
    <w:tbl>
      <w:tblPr>
        <w:tblW w:w="93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36"/>
        <w:gridCol w:w="6101"/>
      </w:tblGrid>
      <w:tr w:rsidR="000A3DBE" w:rsidRPr="00ED0214" w14:paraId="7BA5FAE3" w14:textId="77777777" w:rsidTr="00F010A1">
        <w:trPr>
          <w:trHeight w:val="98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828C5" w14:textId="77777777" w:rsidR="000A3DBE" w:rsidRPr="00ED0214" w:rsidRDefault="000A3DBE" w:rsidP="00B922F6">
            <w:pPr>
              <w:ind w:firstLineChars="100" w:firstLine="212"/>
              <w:rPr>
                <w:bCs/>
                <w:color w:val="FF0000"/>
                <w:sz w:val="2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D0F3C4" w14:textId="77777777" w:rsidR="000A3DBE" w:rsidRPr="00ED0214" w:rsidRDefault="000A3DBE" w:rsidP="00B922F6">
            <w:pPr>
              <w:ind w:firstLineChars="100" w:firstLine="212"/>
              <w:rPr>
                <w:bCs/>
                <w:color w:val="FF0000"/>
                <w:sz w:val="22"/>
              </w:rPr>
            </w:pPr>
          </w:p>
        </w:tc>
        <w:tc>
          <w:tcPr>
            <w:tcW w:w="6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C2863" w14:textId="3ECA3D29" w:rsidR="000A3DBE" w:rsidRPr="00B01AC9" w:rsidRDefault="00AA670C" w:rsidP="00F010A1">
            <w:pPr>
              <w:spacing w:line="280" w:lineRule="exact"/>
              <w:rPr>
                <w:rFonts w:ascii="ＭＳ 明朝" w:hAnsi="ＭＳ 明朝"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Cs/>
                <w:sz w:val="18"/>
                <w:szCs w:val="20"/>
              </w:rPr>
              <w:t>責任</w:t>
            </w:r>
            <w:r w:rsidR="000A3DBE" w:rsidRPr="00B01AC9">
              <w:rPr>
                <w:rFonts w:ascii="ＭＳ 明朝" w:hAnsi="ＭＳ 明朝" w:hint="eastAsia"/>
                <w:bCs/>
                <w:sz w:val="18"/>
                <w:szCs w:val="20"/>
              </w:rPr>
              <w:t>者</w:t>
            </w:r>
            <w:r w:rsidR="00B01AC9">
              <w:rPr>
                <w:rFonts w:ascii="ＭＳ 明朝" w:hAnsi="ＭＳ 明朝" w:hint="eastAsia"/>
                <w:bCs/>
                <w:sz w:val="18"/>
                <w:szCs w:val="20"/>
              </w:rPr>
              <w:t>：</w:t>
            </w:r>
            <w:r w:rsidR="000A3DBE"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なし</w:t>
            </w:r>
            <w:r w:rsidR="000A3DBE" w:rsidRPr="00B01AC9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="000A3DBE"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  <w:r w:rsidR="00B01AC9">
              <w:rPr>
                <w:rFonts w:ascii="ＭＳ 明朝" w:hAnsi="ＭＳ 明朝" w:hint="eastAsia"/>
                <w:bCs/>
                <w:sz w:val="18"/>
                <w:szCs w:val="20"/>
              </w:rPr>
              <w:t xml:space="preserve">　　　　期間：</w:t>
            </w:r>
            <w:r w:rsidR="00B01AC9"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なし</w:t>
            </w:r>
            <w:r w:rsidR="00B01AC9" w:rsidRPr="00B01AC9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="00B01AC9"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  <w:p w14:paraId="0B565747" w14:textId="7CD8FCDF" w:rsidR="000A3DBE" w:rsidRPr="00B01AC9" w:rsidRDefault="000A3DBE" w:rsidP="00F010A1">
            <w:pPr>
              <w:spacing w:line="280" w:lineRule="exact"/>
              <w:rPr>
                <w:rFonts w:ascii="ＭＳ 明朝" w:hAnsi="ＭＳ 明朝"/>
                <w:bCs/>
                <w:sz w:val="18"/>
                <w:szCs w:val="20"/>
              </w:rPr>
            </w:pPr>
            <w:r w:rsidRPr="00B01AC9">
              <w:rPr>
                <w:rFonts w:ascii="ＭＳ 明朝" w:hAnsi="ＭＳ 明朝" w:hint="eastAsia"/>
                <w:bCs/>
                <w:sz w:val="18"/>
                <w:szCs w:val="20"/>
              </w:rPr>
              <w:t>利用者</w:t>
            </w:r>
            <w:r w:rsidR="00B01AC9">
              <w:rPr>
                <w:rFonts w:ascii="ＭＳ 明朝" w:hAnsi="ＭＳ 明朝" w:hint="eastAsia"/>
                <w:bCs/>
                <w:sz w:val="18"/>
                <w:szCs w:val="20"/>
              </w:rPr>
              <w:t>：</w:t>
            </w:r>
            <w:r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なし</w:t>
            </w:r>
            <w:r w:rsidRPr="00B01AC9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あり（追加　　名、削除　　名）</w:t>
            </w:r>
          </w:p>
          <w:p w14:paraId="1D4BAFDA" w14:textId="13260E7D" w:rsidR="000A3DBE" w:rsidRPr="00B01AC9" w:rsidRDefault="000A3DBE" w:rsidP="00F010A1">
            <w:pPr>
              <w:spacing w:line="280" w:lineRule="exact"/>
              <w:rPr>
                <w:bCs/>
                <w:color w:val="FF0000"/>
                <w:sz w:val="18"/>
              </w:rPr>
            </w:pPr>
            <w:r w:rsidRPr="00B01AC9">
              <w:rPr>
                <w:rFonts w:ascii="ＭＳ 明朝" w:hAnsi="ＭＳ 明朝" w:hint="eastAsia"/>
                <w:bCs/>
                <w:sz w:val="18"/>
                <w:szCs w:val="20"/>
              </w:rPr>
              <w:t>利用区画・申請コースオプション</w:t>
            </w:r>
            <w:r w:rsidR="00B01AC9">
              <w:rPr>
                <w:rFonts w:ascii="ＭＳ 明朝" w:hAnsi="ＭＳ 明朝" w:hint="eastAsia"/>
                <w:bCs/>
                <w:sz w:val="18"/>
                <w:szCs w:val="20"/>
              </w:rPr>
              <w:t>：</w:t>
            </w:r>
            <w:r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なし</w:t>
            </w:r>
            <w:r w:rsidRPr="00B01AC9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Pr="00B01AC9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</w:tc>
      </w:tr>
    </w:tbl>
    <w:p w14:paraId="2A8E9F09" w14:textId="77777777" w:rsidR="000A3DBE" w:rsidRPr="000A3DBE" w:rsidRDefault="000A3DBE" w:rsidP="00F010A1"/>
    <w:sectPr w:rsidR="000A3DBE" w:rsidRPr="000A3DBE" w:rsidSect="001E52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11F9" w14:textId="77777777" w:rsidR="003561EE" w:rsidRDefault="003561EE" w:rsidP="00154755">
      <w:r>
        <w:separator/>
      </w:r>
    </w:p>
  </w:endnote>
  <w:endnote w:type="continuationSeparator" w:id="0">
    <w:p w14:paraId="4A885607" w14:textId="77777777" w:rsidR="003561EE" w:rsidRDefault="003561EE" w:rsidP="001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585E" w14:textId="77777777" w:rsidR="0077336A" w:rsidRDefault="0077336A" w:rsidP="0077336A">
    <w:pPr>
      <w:pStyle w:val="a5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6DC0A9B" w14:textId="77777777" w:rsidR="0077336A" w:rsidRDefault="007733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5A68" w14:textId="74D3EB90" w:rsidR="0077336A" w:rsidRDefault="0077336A" w:rsidP="00465CF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8AB6" w14:textId="77777777" w:rsidR="0077336A" w:rsidRDefault="0077336A" w:rsidP="0077336A">
    <w:pPr>
      <w:pStyle w:val="a5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5BA51401" w14:textId="77777777" w:rsidR="0077336A" w:rsidRDefault="0077336A" w:rsidP="00A267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09ED" w14:textId="77777777" w:rsidR="003561EE" w:rsidRDefault="003561EE" w:rsidP="00154755">
      <w:r>
        <w:separator/>
      </w:r>
    </w:p>
  </w:footnote>
  <w:footnote w:type="continuationSeparator" w:id="0">
    <w:p w14:paraId="47CFC829" w14:textId="77777777" w:rsidR="003561EE" w:rsidRDefault="003561EE" w:rsidP="001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4A7E" w14:textId="75899B6C" w:rsidR="0077336A" w:rsidRPr="00465CF9" w:rsidRDefault="001E523F" w:rsidP="001A1D4E">
    <w:pPr>
      <w:pStyle w:val="a3"/>
      <w:jc w:val="left"/>
      <w:rPr>
        <w:color w:val="FF0000"/>
        <w:sz w:val="24"/>
        <w:szCs w:val="24"/>
      </w:rPr>
    </w:pPr>
    <w:r>
      <w:rPr>
        <w:rFonts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2117" w14:textId="0FEB766B" w:rsidR="0077336A" w:rsidRDefault="0077336A" w:rsidP="00207D58">
    <w:pPr>
      <w:pStyle w:val="a3"/>
      <w:ind w:right="-2"/>
    </w:pPr>
    <w:r>
      <w:rPr>
        <w:rFonts w:hint="eastAsia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22FD"/>
    <w:multiLevelType w:val="hybridMultilevel"/>
    <w:tmpl w:val="6644BF74"/>
    <w:lvl w:ilvl="0" w:tplc="F3A6E33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82466"/>
    <w:multiLevelType w:val="hybridMultilevel"/>
    <w:tmpl w:val="6C7C6F90"/>
    <w:lvl w:ilvl="0" w:tplc="74541B1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B4D09"/>
    <w:multiLevelType w:val="hybridMultilevel"/>
    <w:tmpl w:val="5D282B28"/>
    <w:lvl w:ilvl="0" w:tplc="011254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55"/>
    <w:rsid w:val="0000439D"/>
    <w:rsid w:val="000100C9"/>
    <w:rsid w:val="00015A8E"/>
    <w:rsid w:val="00021EBD"/>
    <w:rsid w:val="00043771"/>
    <w:rsid w:val="0004381E"/>
    <w:rsid w:val="00043E62"/>
    <w:rsid w:val="0006427B"/>
    <w:rsid w:val="00074572"/>
    <w:rsid w:val="000776F0"/>
    <w:rsid w:val="00084498"/>
    <w:rsid w:val="000874CE"/>
    <w:rsid w:val="000A3DBE"/>
    <w:rsid w:val="000F2BD8"/>
    <w:rsid w:val="001143BC"/>
    <w:rsid w:val="00114C88"/>
    <w:rsid w:val="00120FB2"/>
    <w:rsid w:val="00146980"/>
    <w:rsid w:val="00150F7F"/>
    <w:rsid w:val="00151E75"/>
    <w:rsid w:val="00154755"/>
    <w:rsid w:val="0016672A"/>
    <w:rsid w:val="00177EED"/>
    <w:rsid w:val="0019260C"/>
    <w:rsid w:val="00194EB4"/>
    <w:rsid w:val="001A1D4E"/>
    <w:rsid w:val="001B1C34"/>
    <w:rsid w:val="001C200D"/>
    <w:rsid w:val="001C3CCB"/>
    <w:rsid w:val="001E523F"/>
    <w:rsid w:val="001F44B3"/>
    <w:rsid w:val="001F72EE"/>
    <w:rsid w:val="002012B6"/>
    <w:rsid w:val="00204E56"/>
    <w:rsid w:val="00207D58"/>
    <w:rsid w:val="00223010"/>
    <w:rsid w:val="002267AC"/>
    <w:rsid w:val="00226FCB"/>
    <w:rsid w:val="00251433"/>
    <w:rsid w:val="00253575"/>
    <w:rsid w:val="00263300"/>
    <w:rsid w:val="00271DEA"/>
    <w:rsid w:val="00276427"/>
    <w:rsid w:val="00286D32"/>
    <w:rsid w:val="00287308"/>
    <w:rsid w:val="002918BA"/>
    <w:rsid w:val="002A11D8"/>
    <w:rsid w:val="002A6B35"/>
    <w:rsid w:val="002C38B9"/>
    <w:rsid w:val="002C519B"/>
    <w:rsid w:val="002D4F79"/>
    <w:rsid w:val="002D70C6"/>
    <w:rsid w:val="002E737E"/>
    <w:rsid w:val="002E7DEC"/>
    <w:rsid w:val="002F7BB6"/>
    <w:rsid w:val="003061FD"/>
    <w:rsid w:val="0032215D"/>
    <w:rsid w:val="00325D9D"/>
    <w:rsid w:val="00326E3A"/>
    <w:rsid w:val="0032714E"/>
    <w:rsid w:val="00327915"/>
    <w:rsid w:val="00330E2D"/>
    <w:rsid w:val="00345290"/>
    <w:rsid w:val="0035616A"/>
    <w:rsid w:val="003561EE"/>
    <w:rsid w:val="003653FE"/>
    <w:rsid w:val="003730C4"/>
    <w:rsid w:val="0038413D"/>
    <w:rsid w:val="003A687E"/>
    <w:rsid w:val="003B44C0"/>
    <w:rsid w:val="003C6A91"/>
    <w:rsid w:val="003D3186"/>
    <w:rsid w:val="003E19AE"/>
    <w:rsid w:val="003E4808"/>
    <w:rsid w:val="003F027E"/>
    <w:rsid w:val="0041123D"/>
    <w:rsid w:val="00426A96"/>
    <w:rsid w:val="00431EE1"/>
    <w:rsid w:val="00432FDA"/>
    <w:rsid w:val="00456E82"/>
    <w:rsid w:val="00462B47"/>
    <w:rsid w:val="00465CF9"/>
    <w:rsid w:val="004666CF"/>
    <w:rsid w:val="00467B3E"/>
    <w:rsid w:val="004742C4"/>
    <w:rsid w:val="0047647E"/>
    <w:rsid w:val="00482ED2"/>
    <w:rsid w:val="00485104"/>
    <w:rsid w:val="00495674"/>
    <w:rsid w:val="0049570B"/>
    <w:rsid w:val="004A318C"/>
    <w:rsid w:val="004A5DB9"/>
    <w:rsid w:val="004E6C0F"/>
    <w:rsid w:val="004F69B8"/>
    <w:rsid w:val="00500D92"/>
    <w:rsid w:val="00504B30"/>
    <w:rsid w:val="0051392E"/>
    <w:rsid w:val="00516AF8"/>
    <w:rsid w:val="00537B86"/>
    <w:rsid w:val="005557F5"/>
    <w:rsid w:val="00560E4B"/>
    <w:rsid w:val="00571433"/>
    <w:rsid w:val="00591962"/>
    <w:rsid w:val="005A16EA"/>
    <w:rsid w:val="005C0E9D"/>
    <w:rsid w:val="005D50EC"/>
    <w:rsid w:val="005E21C6"/>
    <w:rsid w:val="005E3535"/>
    <w:rsid w:val="005E7BF4"/>
    <w:rsid w:val="00603EDF"/>
    <w:rsid w:val="00607F22"/>
    <w:rsid w:val="00620D07"/>
    <w:rsid w:val="006247CC"/>
    <w:rsid w:val="00633DE8"/>
    <w:rsid w:val="00634682"/>
    <w:rsid w:val="00660A14"/>
    <w:rsid w:val="006668EC"/>
    <w:rsid w:val="00675DAE"/>
    <w:rsid w:val="006907FD"/>
    <w:rsid w:val="006A0D0D"/>
    <w:rsid w:val="006A1AB7"/>
    <w:rsid w:val="006B18B2"/>
    <w:rsid w:val="006B1955"/>
    <w:rsid w:val="006B34FF"/>
    <w:rsid w:val="006B76D7"/>
    <w:rsid w:val="006F3559"/>
    <w:rsid w:val="006F3F5E"/>
    <w:rsid w:val="006F4AFD"/>
    <w:rsid w:val="00706185"/>
    <w:rsid w:val="00720FDE"/>
    <w:rsid w:val="007325DD"/>
    <w:rsid w:val="00755623"/>
    <w:rsid w:val="0077336A"/>
    <w:rsid w:val="00773533"/>
    <w:rsid w:val="00793E8B"/>
    <w:rsid w:val="007B45BF"/>
    <w:rsid w:val="007B6315"/>
    <w:rsid w:val="007C65CD"/>
    <w:rsid w:val="007D21F0"/>
    <w:rsid w:val="008071BA"/>
    <w:rsid w:val="008071DE"/>
    <w:rsid w:val="00817FC3"/>
    <w:rsid w:val="00845E82"/>
    <w:rsid w:val="00863144"/>
    <w:rsid w:val="00873B18"/>
    <w:rsid w:val="0087771E"/>
    <w:rsid w:val="00887890"/>
    <w:rsid w:val="0089236E"/>
    <w:rsid w:val="008B04C3"/>
    <w:rsid w:val="008F30EE"/>
    <w:rsid w:val="008F64F7"/>
    <w:rsid w:val="00915597"/>
    <w:rsid w:val="009179D6"/>
    <w:rsid w:val="00930122"/>
    <w:rsid w:val="00933A85"/>
    <w:rsid w:val="00936765"/>
    <w:rsid w:val="009546DA"/>
    <w:rsid w:val="009652C9"/>
    <w:rsid w:val="00985C86"/>
    <w:rsid w:val="009903CE"/>
    <w:rsid w:val="00996AA3"/>
    <w:rsid w:val="009A2DBB"/>
    <w:rsid w:val="009B45D8"/>
    <w:rsid w:val="009B554A"/>
    <w:rsid w:val="009C1465"/>
    <w:rsid w:val="009C201A"/>
    <w:rsid w:val="009C39A3"/>
    <w:rsid w:val="009C4769"/>
    <w:rsid w:val="009D58CF"/>
    <w:rsid w:val="009E36A2"/>
    <w:rsid w:val="00A00E13"/>
    <w:rsid w:val="00A02240"/>
    <w:rsid w:val="00A024FC"/>
    <w:rsid w:val="00A1113E"/>
    <w:rsid w:val="00A12B80"/>
    <w:rsid w:val="00A14627"/>
    <w:rsid w:val="00A212FA"/>
    <w:rsid w:val="00A2492F"/>
    <w:rsid w:val="00A2495F"/>
    <w:rsid w:val="00A2677E"/>
    <w:rsid w:val="00A37202"/>
    <w:rsid w:val="00A54525"/>
    <w:rsid w:val="00A54C84"/>
    <w:rsid w:val="00A56C0D"/>
    <w:rsid w:val="00A7245D"/>
    <w:rsid w:val="00A7389A"/>
    <w:rsid w:val="00A77C72"/>
    <w:rsid w:val="00A84823"/>
    <w:rsid w:val="00A86D60"/>
    <w:rsid w:val="00AA670C"/>
    <w:rsid w:val="00AB7748"/>
    <w:rsid w:val="00AC0852"/>
    <w:rsid w:val="00AC60E5"/>
    <w:rsid w:val="00AD45DC"/>
    <w:rsid w:val="00AD7F32"/>
    <w:rsid w:val="00AF1632"/>
    <w:rsid w:val="00B01AC9"/>
    <w:rsid w:val="00B03791"/>
    <w:rsid w:val="00B04685"/>
    <w:rsid w:val="00B23847"/>
    <w:rsid w:val="00B334A3"/>
    <w:rsid w:val="00B5085D"/>
    <w:rsid w:val="00B56BFC"/>
    <w:rsid w:val="00B57411"/>
    <w:rsid w:val="00B62252"/>
    <w:rsid w:val="00B91F48"/>
    <w:rsid w:val="00BB3A23"/>
    <w:rsid w:val="00BB4D7B"/>
    <w:rsid w:val="00BC068F"/>
    <w:rsid w:val="00BD4366"/>
    <w:rsid w:val="00BE250C"/>
    <w:rsid w:val="00BF18E5"/>
    <w:rsid w:val="00BF34FD"/>
    <w:rsid w:val="00BF562E"/>
    <w:rsid w:val="00C00979"/>
    <w:rsid w:val="00C01F6D"/>
    <w:rsid w:val="00C1044C"/>
    <w:rsid w:val="00C230DF"/>
    <w:rsid w:val="00C27753"/>
    <w:rsid w:val="00C46CFA"/>
    <w:rsid w:val="00C50865"/>
    <w:rsid w:val="00C57545"/>
    <w:rsid w:val="00C86361"/>
    <w:rsid w:val="00C93E58"/>
    <w:rsid w:val="00C94DAA"/>
    <w:rsid w:val="00CA3CA2"/>
    <w:rsid w:val="00CA4A91"/>
    <w:rsid w:val="00CB0388"/>
    <w:rsid w:val="00CC2084"/>
    <w:rsid w:val="00CC4766"/>
    <w:rsid w:val="00CC4B7F"/>
    <w:rsid w:val="00CC534A"/>
    <w:rsid w:val="00CF12A8"/>
    <w:rsid w:val="00D055B0"/>
    <w:rsid w:val="00D243EC"/>
    <w:rsid w:val="00D24814"/>
    <w:rsid w:val="00D330B3"/>
    <w:rsid w:val="00D4628D"/>
    <w:rsid w:val="00D50DAD"/>
    <w:rsid w:val="00D56314"/>
    <w:rsid w:val="00D56593"/>
    <w:rsid w:val="00D671C5"/>
    <w:rsid w:val="00D702DD"/>
    <w:rsid w:val="00D71BEE"/>
    <w:rsid w:val="00D878B9"/>
    <w:rsid w:val="00D92DC0"/>
    <w:rsid w:val="00DA30E2"/>
    <w:rsid w:val="00DA7707"/>
    <w:rsid w:val="00DC4DEB"/>
    <w:rsid w:val="00DE13F3"/>
    <w:rsid w:val="00DF126B"/>
    <w:rsid w:val="00DF4503"/>
    <w:rsid w:val="00DF65A2"/>
    <w:rsid w:val="00DF676D"/>
    <w:rsid w:val="00E06EAC"/>
    <w:rsid w:val="00E23221"/>
    <w:rsid w:val="00E64F12"/>
    <w:rsid w:val="00E70FA0"/>
    <w:rsid w:val="00E767D0"/>
    <w:rsid w:val="00E81CBA"/>
    <w:rsid w:val="00E92E45"/>
    <w:rsid w:val="00E948A7"/>
    <w:rsid w:val="00E95A8F"/>
    <w:rsid w:val="00EB2B07"/>
    <w:rsid w:val="00EB2DC2"/>
    <w:rsid w:val="00EB6ED3"/>
    <w:rsid w:val="00EB7787"/>
    <w:rsid w:val="00EC35F4"/>
    <w:rsid w:val="00ED0214"/>
    <w:rsid w:val="00ED5AC7"/>
    <w:rsid w:val="00ED75D7"/>
    <w:rsid w:val="00EE64B2"/>
    <w:rsid w:val="00EF0477"/>
    <w:rsid w:val="00EF6EC3"/>
    <w:rsid w:val="00F010A1"/>
    <w:rsid w:val="00F0312E"/>
    <w:rsid w:val="00F05C2F"/>
    <w:rsid w:val="00F2087A"/>
    <w:rsid w:val="00F23EA2"/>
    <w:rsid w:val="00F261D7"/>
    <w:rsid w:val="00F269FB"/>
    <w:rsid w:val="00F34368"/>
    <w:rsid w:val="00F3644C"/>
    <w:rsid w:val="00F43611"/>
    <w:rsid w:val="00F47BD0"/>
    <w:rsid w:val="00F51660"/>
    <w:rsid w:val="00F52283"/>
    <w:rsid w:val="00F52C98"/>
    <w:rsid w:val="00F52DC0"/>
    <w:rsid w:val="00F64E16"/>
    <w:rsid w:val="00F673EA"/>
    <w:rsid w:val="00F90782"/>
    <w:rsid w:val="00F90DF2"/>
    <w:rsid w:val="00F95C8D"/>
    <w:rsid w:val="00F96CB1"/>
    <w:rsid w:val="00FA0AC5"/>
    <w:rsid w:val="00FA2273"/>
    <w:rsid w:val="00FA7E71"/>
    <w:rsid w:val="00FB6CDC"/>
    <w:rsid w:val="00FB7395"/>
    <w:rsid w:val="00FC4B82"/>
    <w:rsid w:val="00FF2A50"/>
    <w:rsid w:val="00FF6CE5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AB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3F3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755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5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4755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71433"/>
    <w:pPr>
      <w:jc w:val="center"/>
    </w:pPr>
  </w:style>
  <w:style w:type="character" w:customStyle="1" w:styleId="a8">
    <w:name w:val="記 (文字)"/>
    <w:link w:val="a7"/>
    <w:uiPriority w:val="99"/>
    <w:rsid w:val="00571433"/>
    <w:rPr>
      <w:rFonts w:ascii="Century" w:eastAsia="ＭＳ 明朝" w:hAnsi="Century" w:cs="Times New Roman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571433"/>
    <w:pPr>
      <w:jc w:val="right"/>
    </w:pPr>
  </w:style>
  <w:style w:type="character" w:customStyle="1" w:styleId="aa">
    <w:name w:val="結語 (文字)"/>
    <w:link w:val="a9"/>
    <w:uiPriority w:val="99"/>
    <w:rsid w:val="00571433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Default">
    <w:name w:val="Default"/>
    <w:rsid w:val="00B57411"/>
    <w:pPr>
      <w:widowControl w:val="0"/>
      <w:autoSpaceDE w:val="0"/>
      <w:autoSpaceDN w:val="0"/>
      <w:adjustRightInd w:val="0"/>
    </w:pPr>
    <w:rPr>
      <w:rFonts w:ascii="ＭＳ 明朝" w:cs="ＭＳ 明朝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F44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F44B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0468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4685"/>
    <w:pPr>
      <w:jc w:val="left"/>
    </w:pPr>
  </w:style>
  <w:style w:type="character" w:customStyle="1" w:styleId="af">
    <w:name w:val="コメント文字列 (文字)"/>
    <w:link w:val="ae"/>
    <w:uiPriority w:val="99"/>
    <w:rsid w:val="00B04685"/>
    <w:rPr>
      <w:rFonts w:ascii="Century" w:eastAsia="ＭＳ 明朝" w:hAnsi="Century" w:cs="Times New Roman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68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04685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E23221"/>
    <w:pPr>
      <w:ind w:leftChars="400" w:left="840"/>
    </w:pPr>
  </w:style>
  <w:style w:type="character" w:styleId="af2">
    <w:name w:val="Hyperlink"/>
    <w:uiPriority w:val="99"/>
    <w:unhideWhenUsed/>
    <w:rsid w:val="002D70C6"/>
    <w:rPr>
      <w:color w:val="0563C1"/>
      <w:u w:val="single"/>
    </w:rPr>
  </w:style>
  <w:style w:type="character" w:styleId="af3">
    <w:name w:val="page number"/>
    <w:basedOn w:val="a0"/>
    <w:uiPriority w:val="99"/>
    <w:semiHidden/>
    <w:unhideWhenUsed/>
    <w:rsid w:val="00A2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B56A-DBD9-408A-B6A6-A1EEFEF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29T07:47:00Z</cp:lastPrinted>
  <dcterms:created xsi:type="dcterms:W3CDTF">2020-01-23T02:21:00Z</dcterms:created>
  <dcterms:modified xsi:type="dcterms:W3CDTF">2020-01-23T02:21:00Z</dcterms:modified>
</cp:coreProperties>
</file>